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7C" w:rsidRDefault="000B0083" w:rsidP="00EE4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Утверждаю</w:t>
      </w:r>
    </w:p>
    <w:p w:rsidR="000B0083" w:rsidRDefault="000B0083" w:rsidP="00EE4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Начальник</w:t>
      </w:r>
    </w:p>
    <w:p w:rsidR="000B0083" w:rsidRDefault="000B0083" w:rsidP="00EE4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ОГУ «Хвалынская райСББЖ»</w:t>
      </w:r>
    </w:p>
    <w:p w:rsidR="000B0083" w:rsidRDefault="000B0083" w:rsidP="00EE4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____________М.В.Кильдяков</w:t>
      </w:r>
      <w:proofErr w:type="spellEnd"/>
    </w:p>
    <w:p w:rsidR="00640B3A" w:rsidRDefault="00640B3A" w:rsidP="00EE4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«___»___________20</w:t>
      </w:r>
      <w:r w:rsidR="004C0387">
        <w:rPr>
          <w:b/>
          <w:sz w:val="24"/>
          <w:szCs w:val="24"/>
        </w:rPr>
        <w:t xml:space="preserve">21 </w:t>
      </w:r>
      <w:r>
        <w:rPr>
          <w:b/>
          <w:sz w:val="24"/>
          <w:szCs w:val="24"/>
        </w:rPr>
        <w:t>год</w:t>
      </w:r>
    </w:p>
    <w:p w:rsidR="00C26202" w:rsidRDefault="00C26202" w:rsidP="00EE423F">
      <w:pPr>
        <w:jc w:val="center"/>
        <w:rPr>
          <w:b/>
          <w:sz w:val="24"/>
          <w:szCs w:val="24"/>
        </w:rPr>
      </w:pPr>
    </w:p>
    <w:p w:rsidR="00EE423F" w:rsidRPr="00781CE1" w:rsidRDefault="00EE423F" w:rsidP="00EE423F">
      <w:pPr>
        <w:jc w:val="center"/>
        <w:rPr>
          <w:b/>
          <w:sz w:val="24"/>
          <w:szCs w:val="24"/>
        </w:rPr>
      </w:pPr>
      <w:r w:rsidRPr="00781CE1">
        <w:rPr>
          <w:b/>
          <w:sz w:val="24"/>
          <w:szCs w:val="24"/>
        </w:rPr>
        <w:t>План мероприятий</w:t>
      </w:r>
    </w:p>
    <w:p w:rsidR="00EE423F" w:rsidRDefault="00EE423F" w:rsidP="00EE423F">
      <w:pPr>
        <w:jc w:val="center"/>
        <w:rPr>
          <w:b/>
          <w:sz w:val="24"/>
          <w:szCs w:val="24"/>
        </w:rPr>
      </w:pPr>
      <w:r w:rsidRPr="00781C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ГУ «Хвалынская районная станция по борьбе с болезнями животных»</w:t>
      </w:r>
    </w:p>
    <w:p w:rsidR="00EE423F" w:rsidRPr="00781CE1" w:rsidRDefault="00EE423F" w:rsidP="00EE423F">
      <w:pPr>
        <w:jc w:val="center"/>
        <w:rPr>
          <w:b/>
          <w:sz w:val="24"/>
          <w:szCs w:val="24"/>
        </w:rPr>
      </w:pPr>
      <w:r w:rsidRPr="00781CE1">
        <w:rPr>
          <w:b/>
          <w:sz w:val="24"/>
          <w:szCs w:val="24"/>
        </w:rPr>
        <w:t>по реализации антикоррупционной политики</w:t>
      </w:r>
    </w:p>
    <w:p w:rsidR="00EE423F" w:rsidRPr="00781CE1" w:rsidRDefault="00963044" w:rsidP="00EE4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</w:t>
      </w:r>
      <w:r w:rsidR="004C0387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-20</w:t>
      </w:r>
      <w:r w:rsidR="00A86A39">
        <w:rPr>
          <w:b/>
          <w:sz w:val="24"/>
          <w:szCs w:val="24"/>
        </w:rPr>
        <w:t>2</w:t>
      </w:r>
      <w:r w:rsidR="004C0387">
        <w:rPr>
          <w:b/>
          <w:sz w:val="24"/>
          <w:szCs w:val="24"/>
        </w:rPr>
        <w:t>3</w:t>
      </w:r>
      <w:r w:rsidR="00EE423F" w:rsidRPr="00781CE1">
        <w:rPr>
          <w:b/>
          <w:sz w:val="24"/>
          <w:szCs w:val="24"/>
        </w:rPr>
        <w:t xml:space="preserve"> годы</w:t>
      </w:r>
    </w:p>
    <w:p w:rsidR="00EE423F" w:rsidRPr="00781CE1" w:rsidRDefault="00EE423F" w:rsidP="00EE423F">
      <w:pPr>
        <w:jc w:val="center"/>
        <w:rPr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0A0"/>
      </w:tblPr>
      <w:tblGrid>
        <w:gridCol w:w="756"/>
        <w:gridCol w:w="8049"/>
        <w:gridCol w:w="2267"/>
        <w:gridCol w:w="5088"/>
      </w:tblGrid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781CE1" w:rsidRDefault="00EE423F" w:rsidP="002C7212">
            <w:pPr>
              <w:jc w:val="center"/>
              <w:rPr>
                <w:b/>
                <w:sz w:val="24"/>
                <w:szCs w:val="24"/>
              </w:rPr>
            </w:pPr>
            <w:r w:rsidRPr="00781CE1">
              <w:rPr>
                <w:b/>
                <w:sz w:val="24"/>
                <w:szCs w:val="24"/>
              </w:rPr>
              <w:t>№</w:t>
            </w:r>
          </w:p>
          <w:p w:rsidR="00EE423F" w:rsidRPr="00781CE1" w:rsidRDefault="00EE423F" w:rsidP="002C721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81CE1">
              <w:rPr>
                <w:b/>
                <w:sz w:val="24"/>
                <w:szCs w:val="24"/>
              </w:rPr>
              <w:t>п\</w:t>
            </w:r>
            <w:proofErr w:type="gramStart"/>
            <w:r w:rsidRPr="00781CE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781CE1" w:rsidRDefault="00EE423F" w:rsidP="002C7212">
            <w:pPr>
              <w:jc w:val="center"/>
              <w:rPr>
                <w:b/>
                <w:sz w:val="24"/>
                <w:szCs w:val="24"/>
              </w:rPr>
            </w:pPr>
            <w:r w:rsidRPr="00781CE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781CE1" w:rsidRDefault="00EE423F" w:rsidP="002C7212">
            <w:pPr>
              <w:jc w:val="center"/>
              <w:rPr>
                <w:b/>
                <w:sz w:val="24"/>
                <w:szCs w:val="24"/>
              </w:rPr>
            </w:pPr>
            <w:r w:rsidRPr="00781CE1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781CE1" w:rsidRDefault="00EE423F" w:rsidP="002C7212">
            <w:pPr>
              <w:jc w:val="center"/>
              <w:rPr>
                <w:b/>
                <w:sz w:val="24"/>
                <w:szCs w:val="24"/>
              </w:rPr>
            </w:pPr>
            <w:r w:rsidRPr="00781CE1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E423F" w:rsidTr="002C7212"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 w:rsidRPr="00781CE1">
              <w:rPr>
                <w:b/>
                <w:sz w:val="24"/>
                <w:szCs w:val="24"/>
              </w:rPr>
              <w:t>1. Организационные меры по обеспечению реализации антикоррупционной политики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A719DA" w:rsidRDefault="00EE423F" w:rsidP="004C0387">
            <w:pPr>
              <w:jc w:val="both"/>
              <w:rPr>
                <w:b/>
                <w:sz w:val="24"/>
                <w:szCs w:val="24"/>
              </w:rPr>
            </w:pPr>
            <w:r w:rsidRPr="00A719DA">
              <w:rPr>
                <w:sz w:val="24"/>
                <w:szCs w:val="24"/>
              </w:rPr>
              <w:t>Подготовка отчетов об исполнении Плана мероприятий</w:t>
            </w:r>
            <w:r w:rsidR="000B0083">
              <w:rPr>
                <w:sz w:val="24"/>
                <w:szCs w:val="24"/>
              </w:rPr>
              <w:t xml:space="preserve"> учреждения</w:t>
            </w:r>
            <w:r w:rsidRPr="00A719DA">
              <w:rPr>
                <w:sz w:val="24"/>
                <w:szCs w:val="24"/>
              </w:rPr>
              <w:t xml:space="preserve"> по реализации ан</w:t>
            </w:r>
            <w:r w:rsidR="00963044">
              <w:rPr>
                <w:sz w:val="24"/>
                <w:szCs w:val="24"/>
              </w:rPr>
              <w:t>тикоррупционной политики на 20</w:t>
            </w:r>
            <w:r w:rsidR="004C0387">
              <w:rPr>
                <w:sz w:val="24"/>
                <w:szCs w:val="24"/>
              </w:rPr>
              <w:t>21</w:t>
            </w:r>
            <w:r w:rsidR="00963044">
              <w:rPr>
                <w:sz w:val="24"/>
                <w:szCs w:val="24"/>
              </w:rPr>
              <w:t>-20</w:t>
            </w:r>
            <w:r w:rsidR="00A86A39">
              <w:rPr>
                <w:sz w:val="24"/>
                <w:szCs w:val="24"/>
              </w:rPr>
              <w:t>2</w:t>
            </w:r>
            <w:r w:rsidR="004C0387">
              <w:rPr>
                <w:sz w:val="24"/>
                <w:szCs w:val="24"/>
              </w:rPr>
              <w:t>3</w:t>
            </w:r>
            <w:r w:rsidRPr="00A719D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июня </w:t>
            </w:r>
          </w:p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15 декабря отчетного периода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5678EC" w:rsidP="00963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, </w:t>
            </w:r>
            <w:r w:rsidR="000B0083">
              <w:rPr>
                <w:sz w:val="24"/>
                <w:szCs w:val="24"/>
              </w:rPr>
              <w:t xml:space="preserve">специалист по </w:t>
            </w:r>
            <w:r w:rsidR="00963044">
              <w:rPr>
                <w:sz w:val="24"/>
                <w:szCs w:val="24"/>
              </w:rPr>
              <w:t>персоналу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A719DA" w:rsidRDefault="00EE423F" w:rsidP="004C0387">
            <w:pPr>
              <w:jc w:val="both"/>
              <w:rPr>
                <w:b/>
                <w:sz w:val="24"/>
                <w:szCs w:val="24"/>
              </w:rPr>
            </w:pPr>
            <w:r w:rsidRPr="00A719DA">
              <w:rPr>
                <w:sz w:val="24"/>
                <w:szCs w:val="24"/>
              </w:rPr>
              <w:t xml:space="preserve">Подготовка аналитических справок по отчету исполнения Плана мероприятий </w:t>
            </w:r>
            <w:r w:rsidR="000B0083">
              <w:rPr>
                <w:sz w:val="24"/>
                <w:szCs w:val="24"/>
              </w:rPr>
              <w:t xml:space="preserve">учреждения </w:t>
            </w:r>
            <w:r w:rsidRPr="00A719DA">
              <w:rPr>
                <w:sz w:val="24"/>
                <w:szCs w:val="24"/>
              </w:rPr>
              <w:t>по реализации ан</w:t>
            </w:r>
            <w:r w:rsidR="00963044">
              <w:rPr>
                <w:sz w:val="24"/>
                <w:szCs w:val="24"/>
              </w:rPr>
              <w:t>тикоррупционной политики на 20</w:t>
            </w:r>
            <w:r w:rsidR="004C0387">
              <w:rPr>
                <w:sz w:val="24"/>
                <w:szCs w:val="24"/>
              </w:rPr>
              <w:t>21</w:t>
            </w:r>
            <w:r w:rsidR="00963044">
              <w:rPr>
                <w:sz w:val="24"/>
                <w:szCs w:val="24"/>
              </w:rPr>
              <w:t>-20</w:t>
            </w:r>
            <w:r w:rsidR="00A86A39">
              <w:rPr>
                <w:sz w:val="24"/>
                <w:szCs w:val="24"/>
              </w:rPr>
              <w:t>2</w:t>
            </w:r>
            <w:r w:rsidR="004C0387">
              <w:rPr>
                <w:sz w:val="24"/>
                <w:szCs w:val="24"/>
              </w:rPr>
              <w:t>3</w:t>
            </w:r>
            <w:r w:rsidRPr="00A719D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июня </w:t>
            </w:r>
          </w:p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15 декабря отчетного периода</w:t>
            </w: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A719DA" w:rsidRDefault="00EE423F" w:rsidP="004C0387">
            <w:pPr>
              <w:jc w:val="both"/>
              <w:rPr>
                <w:sz w:val="24"/>
                <w:szCs w:val="24"/>
              </w:rPr>
            </w:pPr>
            <w:r w:rsidRPr="00A719DA">
              <w:rPr>
                <w:sz w:val="24"/>
                <w:szCs w:val="24"/>
              </w:rPr>
              <w:t xml:space="preserve">Обсуждение </w:t>
            </w:r>
            <w:r>
              <w:rPr>
                <w:sz w:val="24"/>
                <w:szCs w:val="24"/>
              </w:rPr>
              <w:t xml:space="preserve">хода и результатов выполнения </w:t>
            </w:r>
            <w:r w:rsidRPr="00A719DA">
              <w:rPr>
                <w:sz w:val="24"/>
                <w:szCs w:val="24"/>
              </w:rPr>
              <w:t xml:space="preserve">Плана мероприятий </w:t>
            </w:r>
            <w:r w:rsidR="000B0083">
              <w:rPr>
                <w:sz w:val="24"/>
                <w:szCs w:val="24"/>
              </w:rPr>
              <w:t xml:space="preserve">учреждения </w:t>
            </w:r>
            <w:r w:rsidRPr="00A719DA">
              <w:rPr>
                <w:sz w:val="24"/>
                <w:szCs w:val="24"/>
              </w:rPr>
              <w:t xml:space="preserve"> по реализации ан</w:t>
            </w:r>
            <w:r w:rsidR="00963044">
              <w:rPr>
                <w:sz w:val="24"/>
                <w:szCs w:val="24"/>
              </w:rPr>
              <w:t>тикоррупционной политики на 20</w:t>
            </w:r>
            <w:r w:rsidR="004C0387">
              <w:rPr>
                <w:sz w:val="24"/>
                <w:szCs w:val="24"/>
              </w:rPr>
              <w:t>21</w:t>
            </w:r>
            <w:r w:rsidR="00963044">
              <w:rPr>
                <w:sz w:val="24"/>
                <w:szCs w:val="24"/>
              </w:rPr>
              <w:t>-20</w:t>
            </w:r>
            <w:r w:rsidR="00A86A39">
              <w:rPr>
                <w:sz w:val="24"/>
                <w:szCs w:val="24"/>
              </w:rPr>
              <w:t>2</w:t>
            </w:r>
            <w:r w:rsidR="004C0387">
              <w:rPr>
                <w:sz w:val="24"/>
                <w:szCs w:val="24"/>
              </w:rPr>
              <w:t>3</w:t>
            </w:r>
            <w:r w:rsidRPr="00A719DA">
              <w:rPr>
                <w:sz w:val="24"/>
                <w:szCs w:val="24"/>
              </w:rPr>
              <w:t xml:space="preserve"> годы на </w:t>
            </w:r>
            <w:r w:rsidR="000B0083">
              <w:rPr>
                <w:sz w:val="24"/>
                <w:szCs w:val="24"/>
              </w:rPr>
              <w:t xml:space="preserve">рабочих </w:t>
            </w:r>
            <w:r w:rsidRPr="00A719DA">
              <w:rPr>
                <w:sz w:val="24"/>
                <w:szCs w:val="24"/>
              </w:rPr>
              <w:t xml:space="preserve">совещаниях </w:t>
            </w:r>
            <w:r w:rsidR="004C1508">
              <w:rPr>
                <w:sz w:val="24"/>
                <w:szCs w:val="24"/>
              </w:rPr>
              <w:t>ОГУ «Хвалынская райСББЖ»</w:t>
            </w:r>
            <w:r w:rsidRPr="00A719DA">
              <w:rPr>
                <w:sz w:val="24"/>
                <w:szCs w:val="24"/>
              </w:rPr>
              <w:t xml:space="preserve"> с </w:t>
            </w:r>
            <w:r w:rsidR="00F80A3F">
              <w:rPr>
                <w:sz w:val="24"/>
                <w:szCs w:val="24"/>
              </w:rPr>
              <w:t>работниками учрежд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4C1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комплексного учета документации и мероприятий по реализации антикоррупционной политики </w:t>
            </w:r>
            <w:r w:rsidR="004C1508">
              <w:rPr>
                <w:sz w:val="24"/>
                <w:szCs w:val="24"/>
              </w:rPr>
              <w:t>учре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0B0083" w:rsidP="00963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r w:rsidR="00963044">
              <w:rPr>
                <w:sz w:val="24"/>
                <w:szCs w:val="24"/>
              </w:rPr>
              <w:t>персоналу</w:t>
            </w:r>
          </w:p>
        </w:tc>
      </w:tr>
      <w:tr w:rsidR="00EE423F" w:rsidTr="002C7212"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b/>
                <w:sz w:val="24"/>
                <w:szCs w:val="24"/>
              </w:rPr>
            </w:pPr>
            <w:r w:rsidRPr="00781CE1">
              <w:rPr>
                <w:b/>
                <w:sz w:val="24"/>
                <w:szCs w:val="24"/>
              </w:rPr>
              <w:t xml:space="preserve">2. Повышение эффективности механизмов урегулирования конфликта интересов, обеспечение соблюдения государственными служащими ограничений, запретов и принципов служебного поведения в связи с исполнением ими должностных обязанностей, </w:t>
            </w:r>
          </w:p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 w:rsidRPr="00781CE1">
              <w:rPr>
                <w:b/>
                <w:sz w:val="24"/>
                <w:szCs w:val="24"/>
              </w:rPr>
              <w:t>а также ответственности за их нарушение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both"/>
              <w:rPr>
                <w:sz w:val="24"/>
                <w:szCs w:val="24"/>
              </w:rPr>
            </w:pPr>
            <w:r w:rsidRPr="009F5080">
              <w:rPr>
                <w:sz w:val="24"/>
                <w:szCs w:val="24"/>
              </w:rPr>
              <w:t xml:space="preserve">Обеспечение деятельности по соблюдению требований к служебному поведению и урегулированию конфликта </w:t>
            </w:r>
            <w:r>
              <w:rPr>
                <w:sz w:val="24"/>
                <w:szCs w:val="24"/>
              </w:rPr>
              <w:t>интересов, а также совершенствование нормативных правовых актов, регламентирующих ее функционирование</w:t>
            </w:r>
          </w:p>
          <w:p w:rsidR="00EE423F" w:rsidRDefault="00EE423F" w:rsidP="002C7212">
            <w:pPr>
              <w:jc w:val="both"/>
              <w:rPr>
                <w:sz w:val="24"/>
                <w:szCs w:val="24"/>
              </w:rPr>
            </w:pPr>
          </w:p>
          <w:p w:rsidR="00EE423F" w:rsidRPr="009F5080" w:rsidRDefault="00EE423F" w:rsidP="002C7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5678EC" w:rsidP="00963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, </w:t>
            </w:r>
            <w:r w:rsidR="000B0083">
              <w:rPr>
                <w:sz w:val="24"/>
                <w:szCs w:val="24"/>
              </w:rPr>
              <w:t xml:space="preserve">специалист по </w:t>
            </w:r>
            <w:r w:rsidR="00963044">
              <w:rPr>
                <w:sz w:val="24"/>
                <w:szCs w:val="24"/>
              </w:rPr>
              <w:t>персоналу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9F5080" w:rsidRDefault="00EE423F" w:rsidP="000B0083">
            <w:pPr>
              <w:jc w:val="both"/>
              <w:rPr>
                <w:sz w:val="24"/>
                <w:szCs w:val="24"/>
              </w:rPr>
            </w:pPr>
            <w:r w:rsidRPr="009F5080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ие анализа деятельности </w:t>
            </w:r>
            <w:r w:rsidRPr="009F5080">
              <w:rPr>
                <w:sz w:val="24"/>
                <w:szCs w:val="24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5678EC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9F5080" w:rsidRDefault="00EE423F" w:rsidP="002C7212">
            <w:pPr>
              <w:jc w:val="both"/>
              <w:rPr>
                <w:sz w:val="24"/>
                <w:szCs w:val="24"/>
              </w:rPr>
            </w:pPr>
            <w:r w:rsidRPr="009F5080">
              <w:rPr>
                <w:sz w:val="24"/>
                <w:szCs w:val="24"/>
              </w:rPr>
              <w:t>Анализ работы должностных лиц, ответственных за работу по профилактике корр</w:t>
            </w:r>
            <w:r>
              <w:rPr>
                <w:sz w:val="24"/>
                <w:szCs w:val="24"/>
              </w:rPr>
              <w:t>упционных и иных правонарушений,</w:t>
            </w:r>
            <w:r w:rsidRPr="009F5080">
              <w:rPr>
                <w:sz w:val="24"/>
                <w:szCs w:val="24"/>
              </w:rPr>
              <w:t xml:space="preserve"> подготовка предложений по совершенствованию их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5678EC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9F5080" w:rsidRDefault="000B0083" w:rsidP="000B00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сведения</w:t>
            </w:r>
            <w:r w:rsidR="00EE4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</w:t>
            </w:r>
            <w:r w:rsidR="00EE423F">
              <w:rPr>
                <w:sz w:val="24"/>
                <w:szCs w:val="24"/>
              </w:rPr>
              <w:t xml:space="preserve"> положений общих принципов служебного поведения государственных служащих, утвержденных Указом Президента Российской Федерации от 12 августа 2002 года №885 «Об утверждении общих принципов служебного поведения государственных служащих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и при поступлении на службу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BC6E58" w:rsidP="00963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0083">
              <w:rPr>
                <w:sz w:val="24"/>
                <w:szCs w:val="24"/>
              </w:rPr>
              <w:t xml:space="preserve">пециалист по </w:t>
            </w:r>
            <w:r w:rsidR="00963044">
              <w:rPr>
                <w:sz w:val="24"/>
                <w:szCs w:val="24"/>
              </w:rPr>
              <w:t>персоналу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9F5080" w:rsidRDefault="00EE423F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актуальном состоянии</w:t>
            </w:r>
            <w:r w:rsidRPr="005122C8">
              <w:rPr>
                <w:sz w:val="24"/>
                <w:szCs w:val="24"/>
              </w:rPr>
              <w:t xml:space="preserve"> перечня должностей государственной гражданской службы, замещение которых связано с </w:t>
            </w:r>
            <w:proofErr w:type="spellStart"/>
            <w:r w:rsidRPr="005122C8">
              <w:rPr>
                <w:sz w:val="24"/>
                <w:szCs w:val="24"/>
              </w:rPr>
              <w:t>коррупциогенными</w:t>
            </w:r>
            <w:proofErr w:type="spellEnd"/>
            <w:r w:rsidRPr="005122C8">
              <w:rPr>
                <w:sz w:val="24"/>
                <w:szCs w:val="24"/>
              </w:rPr>
              <w:t xml:space="preserve"> рисками, с определением показателя, характеризующего удельный вес должностей с высоким риском </w:t>
            </w:r>
            <w:proofErr w:type="spellStart"/>
            <w:r w:rsidRPr="005122C8">
              <w:rPr>
                <w:sz w:val="24"/>
                <w:szCs w:val="24"/>
              </w:rPr>
              <w:t>коррупциогенных</w:t>
            </w:r>
            <w:proofErr w:type="spellEnd"/>
            <w:r w:rsidRPr="005122C8">
              <w:rPr>
                <w:sz w:val="24"/>
                <w:szCs w:val="24"/>
              </w:rPr>
              <w:t xml:space="preserve"> проявлений по отношению к штатной численности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BC6E58" w:rsidP="00963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0083">
              <w:rPr>
                <w:sz w:val="24"/>
                <w:szCs w:val="24"/>
              </w:rPr>
              <w:t xml:space="preserve">пециалист по </w:t>
            </w:r>
            <w:r w:rsidR="00963044">
              <w:rPr>
                <w:sz w:val="24"/>
                <w:szCs w:val="24"/>
              </w:rPr>
              <w:t>персоналу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9F5080" w:rsidRDefault="00EE423F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исполнения должностных обязанностей государственными гражданскими служащими, проходящими государственную службу на должностях, замещение которых связано с коррупционным риском и устранение таких рис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0B0083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</w:tr>
      <w:tr w:rsidR="005678EC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Pr="005122C8" w:rsidRDefault="005678EC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работы по рассмотрению</w:t>
            </w:r>
            <w:r w:rsidRPr="005122C8">
              <w:rPr>
                <w:sz w:val="24"/>
                <w:szCs w:val="24"/>
              </w:rPr>
              <w:t xml:space="preserve"> уведомлений государственных гражданских служащих</w:t>
            </w:r>
            <w:r>
              <w:rPr>
                <w:sz w:val="24"/>
                <w:szCs w:val="24"/>
              </w:rPr>
              <w:t xml:space="preserve"> о фактах обращений</w:t>
            </w:r>
            <w:r w:rsidRPr="005122C8">
              <w:rPr>
                <w:sz w:val="24"/>
                <w:szCs w:val="24"/>
              </w:rPr>
              <w:t xml:space="preserve"> в целях склонения их к совершению коррупционных правонаруш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Pr="000B0083" w:rsidRDefault="0096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</w:t>
            </w:r>
          </w:p>
        </w:tc>
      </w:tr>
      <w:tr w:rsidR="005678EC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Pr="009175F0" w:rsidRDefault="005678EC" w:rsidP="002C7212">
            <w:pPr>
              <w:jc w:val="center"/>
              <w:rPr>
                <w:sz w:val="24"/>
                <w:szCs w:val="24"/>
              </w:rPr>
            </w:pPr>
            <w:r w:rsidRPr="009175F0"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Pr="005122C8" w:rsidRDefault="005678EC" w:rsidP="002C7212">
            <w:pPr>
              <w:jc w:val="both"/>
              <w:rPr>
                <w:sz w:val="24"/>
                <w:szCs w:val="24"/>
              </w:rPr>
            </w:pPr>
            <w:r w:rsidRPr="005122C8">
              <w:rPr>
                <w:sz w:val="24"/>
                <w:szCs w:val="24"/>
              </w:rPr>
              <w:t>Анализ и обобщение результатов проверок достоверности и полноты сведени</w:t>
            </w:r>
            <w:r>
              <w:rPr>
                <w:sz w:val="24"/>
                <w:szCs w:val="24"/>
              </w:rPr>
              <w:t>й</w:t>
            </w:r>
            <w:r w:rsidRPr="005122C8">
              <w:rPr>
                <w:sz w:val="24"/>
                <w:szCs w:val="24"/>
              </w:rPr>
              <w:t>, представляемых гражданами, претендующими на замещение должностей государственной гражданской службы, а также замещающих указанные долж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0B0083">
            <w:r>
              <w:rPr>
                <w:sz w:val="24"/>
                <w:szCs w:val="24"/>
              </w:rPr>
              <w:t>Начальник</w:t>
            </w:r>
          </w:p>
        </w:tc>
      </w:tr>
      <w:tr w:rsidR="005678EC" w:rsidTr="00FB09CF">
        <w:trPr>
          <w:trHeight w:val="13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BC6E58">
            <w:pPr>
              <w:jc w:val="both"/>
              <w:rPr>
                <w:sz w:val="24"/>
                <w:szCs w:val="24"/>
              </w:rPr>
            </w:pPr>
            <w:r w:rsidRPr="005122C8">
              <w:rPr>
                <w:sz w:val="24"/>
                <w:szCs w:val="24"/>
              </w:rPr>
              <w:t>Анализ проведенных проверок (с разбивкой по категориям должностей государственной гражданской службы и лицам, претендующим на замещение данных должностей) и случаев отказа в приеме на службу, с указанием количества кандидатов, которым отказано в приеме на службу по результатам проверок и причин отказа</w:t>
            </w:r>
          </w:p>
          <w:p w:rsidR="00085A02" w:rsidRDefault="00085A02" w:rsidP="00BC6E58">
            <w:pPr>
              <w:jc w:val="both"/>
              <w:rPr>
                <w:sz w:val="24"/>
                <w:szCs w:val="24"/>
              </w:rPr>
            </w:pPr>
          </w:p>
          <w:p w:rsidR="00085A02" w:rsidRPr="005122C8" w:rsidRDefault="00085A02" w:rsidP="00BC6E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BC6E58" w:rsidP="00963044">
            <w:r>
              <w:rPr>
                <w:sz w:val="24"/>
                <w:szCs w:val="24"/>
              </w:rPr>
              <w:t xml:space="preserve">Начальник, </w:t>
            </w:r>
            <w:r w:rsidR="00963044">
              <w:rPr>
                <w:sz w:val="24"/>
                <w:szCs w:val="24"/>
              </w:rPr>
              <w:t>ответственное лицо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</w:t>
            </w:r>
            <w:r w:rsidR="00EE423F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both"/>
              <w:rPr>
                <w:sz w:val="24"/>
                <w:szCs w:val="24"/>
              </w:rPr>
            </w:pPr>
            <w:r w:rsidRPr="009F5080">
              <w:rPr>
                <w:sz w:val="24"/>
                <w:szCs w:val="24"/>
              </w:rPr>
              <w:t xml:space="preserve">Организация и проведение оперативных совещаний по выявленным фактам  </w:t>
            </w:r>
            <w:r>
              <w:rPr>
                <w:sz w:val="24"/>
                <w:szCs w:val="24"/>
              </w:rPr>
              <w:t xml:space="preserve">коррупционных правонарушений, допущенных </w:t>
            </w:r>
            <w:r w:rsidRPr="009F5080">
              <w:rPr>
                <w:sz w:val="24"/>
                <w:szCs w:val="24"/>
              </w:rPr>
              <w:t>работник</w:t>
            </w:r>
            <w:r>
              <w:rPr>
                <w:sz w:val="24"/>
                <w:szCs w:val="24"/>
              </w:rPr>
              <w:t>ами</w:t>
            </w:r>
            <w:r w:rsidRPr="009F5080">
              <w:rPr>
                <w:sz w:val="24"/>
                <w:szCs w:val="24"/>
              </w:rPr>
              <w:t xml:space="preserve"> </w:t>
            </w:r>
            <w:r w:rsidR="004C1508">
              <w:rPr>
                <w:sz w:val="24"/>
                <w:szCs w:val="24"/>
              </w:rPr>
              <w:t>учреждения</w:t>
            </w:r>
            <w:r w:rsidRPr="009F5080">
              <w:rPr>
                <w:sz w:val="24"/>
                <w:szCs w:val="24"/>
              </w:rPr>
              <w:t xml:space="preserve">, его территориальных </w:t>
            </w:r>
            <w:r>
              <w:rPr>
                <w:sz w:val="24"/>
                <w:szCs w:val="24"/>
              </w:rPr>
              <w:t>отделов</w:t>
            </w:r>
            <w:r w:rsidRPr="009F5080">
              <w:rPr>
                <w:sz w:val="24"/>
                <w:szCs w:val="24"/>
              </w:rPr>
              <w:t xml:space="preserve"> и подведомствен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соответствующей информаци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5678EC" w:rsidP="000B00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="00EE423F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9F5080" w:rsidRDefault="00EE423F" w:rsidP="002C7212">
            <w:pPr>
              <w:jc w:val="both"/>
              <w:rPr>
                <w:sz w:val="24"/>
                <w:szCs w:val="24"/>
              </w:rPr>
            </w:pPr>
            <w:r w:rsidRPr="00883F20">
              <w:rPr>
                <w:sz w:val="24"/>
                <w:szCs w:val="24"/>
              </w:rPr>
              <w:t>Проведение выездных про</w:t>
            </w:r>
            <w:r w:rsidR="009E2F83">
              <w:rPr>
                <w:sz w:val="24"/>
                <w:szCs w:val="24"/>
              </w:rPr>
              <w:t>верок в те</w:t>
            </w:r>
            <w:r w:rsidR="000B0083">
              <w:rPr>
                <w:sz w:val="24"/>
                <w:szCs w:val="24"/>
              </w:rPr>
              <w:t>рриториальных участках учрежден</w:t>
            </w:r>
            <w:r w:rsidR="009E2F83">
              <w:rPr>
                <w:sz w:val="24"/>
                <w:szCs w:val="24"/>
              </w:rPr>
              <w:t>ия</w:t>
            </w:r>
            <w:r w:rsidRPr="00883F20">
              <w:rPr>
                <w:sz w:val="24"/>
                <w:szCs w:val="24"/>
              </w:rPr>
              <w:t xml:space="preserve"> с целью выявления фактов нарушения </w:t>
            </w:r>
            <w:r w:rsidR="004C1508">
              <w:rPr>
                <w:sz w:val="24"/>
                <w:szCs w:val="24"/>
              </w:rPr>
              <w:t>законодательства со стороны работников учреждения</w:t>
            </w:r>
            <w:r w:rsidRPr="00883F20"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соответствующей информаци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4C1508" w:rsidP="000B0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963044">
              <w:rPr>
                <w:sz w:val="24"/>
                <w:szCs w:val="24"/>
              </w:rPr>
              <w:t>, ответственное лицо</w:t>
            </w:r>
          </w:p>
        </w:tc>
      </w:tr>
      <w:tr w:rsidR="005678EC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="005678EC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Pr="00434774" w:rsidRDefault="005678EC" w:rsidP="002C7212">
            <w:pPr>
              <w:jc w:val="both"/>
              <w:rPr>
                <w:sz w:val="24"/>
                <w:szCs w:val="24"/>
              </w:rPr>
            </w:pPr>
            <w:r w:rsidRPr="00434774">
              <w:rPr>
                <w:sz w:val="24"/>
                <w:szCs w:val="24"/>
              </w:rPr>
              <w:t xml:space="preserve">Осуществление мероприятий по </w:t>
            </w:r>
            <w:proofErr w:type="spellStart"/>
            <w:r w:rsidRPr="00434774">
              <w:rPr>
                <w:sz w:val="24"/>
                <w:szCs w:val="24"/>
              </w:rPr>
              <w:t>антикоррупционному</w:t>
            </w:r>
            <w:proofErr w:type="spellEnd"/>
            <w:r w:rsidRPr="00434774">
              <w:rPr>
                <w:sz w:val="24"/>
                <w:szCs w:val="24"/>
              </w:rPr>
              <w:t xml:space="preserve"> обучению государственных гражданских служащих. Организация повышения квалификации и </w:t>
            </w:r>
            <w:proofErr w:type="spellStart"/>
            <w:r w:rsidRPr="00434774">
              <w:rPr>
                <w:sz w:val="24"/>
                <w:szCs w:val="24"/>
              </w:rPr>
              <w:t>профподготовки</w:t>
            </w:r>
            <w:proofErr w:type="spellEnd"/>
            <w:r w:rsidRPr="00434774">
              <w:rPr>
                <w:sz w:val="24"/>
                <w:szCs w:val="24"/>
              </w:rPr>
              <w:t xml:space="preserve"> специалистов, в обязанности которых входит участие в противодействии корруп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Pr="00434774" w:rsidRDefault="005678EC" w:rsidP="002C7212">
            <w:pPr>
              <w:jc w:val="center"/>
              <w:rPr>
                <w:sz w:val="24"/>
                <w:szCs w:val="24"/>
              </w:rPr>
            </w:pPr>
            <w:r w:rsidRPr="0043477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0B0083">
            <w:r>
              <w:rPr>
                <w:sz w:val="24"/>
                <w:szCs w:val="24"/>
              </w:rPr>
              <w:t>Начальник</w:t>
            </w:r>
          </w:p>
        </w:tc>
      </w:tr>
      <w:tr w:rsidR="005678EC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  <w:r w:rsidR="005678EC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Pr="00434774" w:rsidRDefault="005678EC" w:rsidP="002C7212">
            <w:pPr>
              <w:jc w:val="both"/>
              <w:rPr>
                <w:sz w:val="24"/>
                <w:szCs w:val="24"/>
              </w:rPr>
            </w:pPr>
            <w:r w:rsidRPr="00434774">
              <w:rPr>
                <w:sz w:val="24"/>
                <w:szCs w:val="24"/>
              </w:rPr>
              <w:t xml:space="preserve">Проведение совещаний с руководителями и специалистами структурных подразделений </w:t>
            </w:r>
            <w:r w:rsidR="004C1508">
              <w:rPr>
                <w:sz w:val="24"/>
                <w:szCs w:val="24"/>
              </w:rPr>
              <w:t>учреждения</w:t>
            </w:r>
            <w:r w:rsidRPr="00434774">
              <w:rPr>
                <w:sz w:val="24"/>
                <w:szCs w:val="24"/>
              </w:rPr>
              <w:t xml:space="preserve"> по разъяснению порядка представления сведений о доходах, об имуществе и обязательствах имущественного характера и ответственности за не предоставление или предоставление неполных или  заведомо ложных све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Pr="00434774" w:rsidRDefault="005678EC" w:rsidP="002C7212">
            <w:pPr>
              <w:jc w:val="center"/>
              <w:rPr>
                <w:sz w:val="24"/>
                <w:szCs w:val="24"/>
              </w:rPr>
            </w:pPr>
            <w:r w:rsidRPr="00434774">
              <w:rPr>
                <w:sz w:val="24"/>
                <w:szCs w:val="24"/>
              </w:rPr>
              <w:t>1 квартал  отчетного год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0B0083">
            <w:r>
              <w:rPr>
                <w:sz w:val="24"/>
                <w:szCs w:val="24"/>
              </w:rPr>
              <w:t>Начальник</w:t>
            </w:r>
            <w:r w:rsidR="00963044">
              <w:rPr>
                <w:sz w:val="24"/>
                <w:szCs w:val="24"/>
              </w:rPr>
              <w:t>, ответственное лицо</w:t>
            </w:r>
          </w:p>
        </w:tc>
      </w:tr>
      <w:tr w:rsidR="005678EC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  <w:r w:rsidR="005678EC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Pr="00434774" w:rsidRDefault="006F5C0F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осударственными гражданскими служащими </w:t>
            </w:r>
            <w:proofErr w:type="spellStart"/>
            <w:r>
              <w:rPr>
                <w:sz w:val="24"/>
                <w:szCs w:val="24"/>
              </w:rPr>
              <w:t>органичений</w:t>
            </w:r>
            <w:proofErr w:type="spellEnd"/>
            <w:r w:rsidR="007B24FC">
              <w:rPr>
                <w:sz w:val="24"/>
                <w:szCs w:val="24"/>
              </w:rPr>
              <w:t>, касающихся получения подарко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Pr="00434774" w:rsidRDefault="005678EC" w:rsidP="002C7212">
            <w:pPr>
              <w:jc w:val="center"/>
              <w:rPr>
                <w:sz w:val="24"/>
                <w:szCs w:val="24"/>
              </w:rPr>
            </w:pPr>
            <w:r w:rsidRPr="00434774">
              <w:rPr>
                <w:sz w:val="24"/>
                <w:szCs w:val="24"/>
              </w:rPr>
              <w:t>п</w:t>
            </w:r>
            <w:r w:rsidR="007B24FC">
              <w:rPr>
                <w:sz w:val="24"/>
                <w:szCs w:val="24"/>
              </w:rPr>
              <w:t>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0B0083">
            <w:r>
              <w:rPr>
                <w:sz w:val="24"/>
                <w:szCs w:val="24"/>
              </w:rPr>
              <w:t>Начальник</w:t>
            </w:r>
          </w:p>
        </w:tc>
      </w:tr>
      <w:tr w:rsidR="007B24FC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FC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  <w:r w:rsidR="007B24FC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FC" w:rsidRDefault="007B24FC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оведение мероприятий </w:t>
            </w:r>
            <w:proofErr w:type="gramStart"/>
            <w:r>
              <w:rPr>
                <w:sz w:val="24"/>
                <w:szCs w:val="24"/>
              </w:rPr>
              <w:t>по формированию в учреждении негативного отношения к дарению подарков государственным гражданским служащим в связи с их должностным положением</w:t>
            </w:r>
            <w:proofErr w:type="gramEnd"/>
            <w:r>
              <w:rPr>
                <w:sz w:val="24"/>
                <w:szCs w:val="24"/>
              </w:rPr>
              <w:t xml:space="preserve"> или в связи и исполнением ими служебных обязанносте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FC" w:rsidRPr="00434774" w:rsidRDefault="007B24F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FC" w:rsidRPr="00A76D78" w:rsidRDefault="007B2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963044">
              <w:rPr>
                <w:sz w:val="24"/>
                <w:szCs w:val="24"/>
              </w:rPr>
              <w:t>, комиссия</w:t>
            </w:r>
          </w:p>
        </w:tc>
      </w:tr>
      <w:tr w:rsidR="007B24FC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FC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  <w:r w:rsidR="007B24FC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FC" w:rsidRDefault="007B24FC" w:rsidP="002C72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правового просвещения государственных</w:t>
            </w:r>
            <w:r w:rsidR="00F5013C">
              <w:rPr>
                <w:sz w:val="24"/>
                <w:szCs w:val="24"/>
              </w:rPr>
              <w:t xml:space="preserve"> гражданских служащих </w:t>
            </w:r>
            <w:r w:rsidR="00640B3A">
              <w:rPr>
                <w:sz w:val="24"/>
                <w:szCs w:val="24"/>
              </w:rPr>
              <w:t>по антикоррупционной тематике (</w:t>
            </w:r>
            <w:r w:rsidR="00F5013C">
              <w:rPr>
                <w:sz w:val="24"/>
                <w:szCs w:val="24"/>
              </w:rPr>
              <w:t>семинары, тренинги, лекции, совещания с разъяснением государственным гражданским служащим требований нормативных актов в сфере противодействия коррупции), в том требований нормативны</w:t>
            </w:r>
            <w:r w:rsidR="000063C7">
              <w:rPr>
                <w:sz w:val="24"/>
                <w:szCs w:val="24"/>
              </w:rPr>
              <w:t xml:space="preserve">х актов в сфере  противодействия коррупции), в </w:t>
            </w:r>
            <w:r w:rsidR="000063C7">
              <w:rPr>
                <w:sz w:val="24"/>
                <w:szCs w:val="24"/>
              </w:rPr>
              <w:lastRenderedPageBreak/>
              <w:t>том числе об установлении наказания за коммерческий ДОС подкуп, получение и дачу взятки, посредничество во взяточничестве в виде штрафов, кратных сумме коммерческого подкупа или взятки</w:t>
            </w:r>
            <w:proofErr w:type="gramEnd"/>
            <w:r w:rsidR="000063C7">
              <w:rPr>
                <w:sz w:val="24"/>
                <w:szCs w:val="24"/>
              </w:rPr>
              <w:t>, об увольнении в связи 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FC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 и при поступлении на службу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FC" w:rsidRDefault="00BC6E58" w:rsidP="0096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, </w:t>
            </w:r>
            <w:r w:rsidR="00963044">
              <w:rPr>
                <w:sz w:val="24"/>
                <w:szCs w:val="24"/>
              </w:rPr>
              <w:t>комиссия</w:t>
            </w:r>
          </w:p>
        </w:tc>
      </w:tr>
      <w:tr w:rsidR="00D36163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63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7</w:t>
            </w:r>
            <w:r w:rsidR="00D36163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63" w:rsidRDefault="00D36163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осуществление комплекса организационных, разъяснительных и иных мер по недопущению государственными гражданскими служащими поведения, которое может восприниматься окружающими как обещание или 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63" w:rsidRDefault="00D36163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63" w:rsidRDefault="00D36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</w:t>
            </w:r>
          </w:p>
        </w:tc>
      </w:tr>
      <w:tr w:rsidR="00EE423F" w:rsidTr="002C7212"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 w:rsidRPr="00272A1A">
              <w:rPr>
                <w:b/>
                <w:sz w:val="24"/>
                <w:szCs w:val="24"/>
              </w:rPr>
              <w:t xml:space="preserve">3. Выявление и систематизация причин и условий проявления коррупции в деятельности </w:t>
            </w:r>
            <w:r>
              <w:rPr>
                <w:b/>
                <w:sz w:val="24"/>
                <w:szCs w:val="24"/>
              </w:rPr>
              <w:t>управления</w:t>
            </w:r>
            <w:r w:rsidRPr="00272A1A">
              <w:rPr>
                <w:b/>
                <w:sz w:val="24"/>
                <w:szCs w:val="24"/>
              </w:rPr>
              <w:t xml:space="preserve">, мониторинг коррупционных рисков и их устранение 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085A02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0628E2" w:rsidRDefault="00EE423F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фактов коррупции на личных и выездных приемах начальника у</w:t>
            </w:r>
            <w:r w:rsidR="004C1508">
              <w:rPr>
                <w:sz w:val="24"/>
                <w:szCs w:val="24"/>
              </w:rPr>
              <w:t>чре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0628E2" w:rsidRDefault="005678EC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both"/>
              <w:rPr>
                <w:sz w:val="24"/>
                <w:szCs w:val="24"/>
              </w:rPr>
            </w:pPr>
            <w:r w:rsidRPr="000628E2">
              <w:rPr>
                <w:sz w:val="24"/>
                <w:szCs w:val="24"/>
              </w:rPr>
              <w:t>Проведение экспертной проверки разрабатываемых</w:t>
            </w:r>
            <w:r w:rsidR="004C1508">
              <w:rPr>
                <w:sz w:val="24"/>
                <w:szCs w:val="24"/>
              </w:rPr>
              <w:t xml:space="preserve"> учреждением</w:t>
            </w:r>
            <w:r w:rsidRPr="000628E2">
              <w:rPr>
                <w:sz w:val="24"/>
                <w:szCs w:val="24"/>
              </w:rPr>
              <w:t xml:space="preserve"> нормативных правовых актов на наличие </w:t>
            </w:r>
            <w:proofErr w:type="spellStart"/>
            <w:r w:rsidRPr="000628E2">
              <w:rPr>
                <w:sz w:val="24"/>
                <w:szCs w:val="24"/>
              </w:rPr>
              <w:t>коррупциогенных</w:t>
            </w:r>
            <w:proofErr w:type="spellEnd"/>
            <w:r w:rsidRPr="000628E2">
              <w:rPr>
                <w:sz w:val="24"/>
                <w:szCs w:val="24"/>
              </w:rPr>
              <w:t xml:space="preserve"> факторов, принятие мер к устранению выявленных  </w:t>
            </w:r>
            <w:proofErr w:type="spellStart"/>
            <w:r w:rsidRPr="000628E2">
              <w:rPr>
                <w:sz w:val="24"/>
                <w:szCs w:val="24"/>
              </w:rPr>
              <w:t>коррупциогенных</w:t>
            </w:r>
            <w:proofErr w:type="spellEnd"/>
            <w:r w:rsidRPr="000628E2">
              <w:rPr>
                <w:sz w:val="24"/>
                <w:szCs w:val="24"/>
              </w:rPr>
              <w:t xml:space="preserve"> факторов</w:t>
            </w:r>
          </w:p>
          <w:p w:rsidR="00EE423F" w:rsidRDefault="00EE423F" w:rsidP="002C7212">
            <w:pPr>
              <w:jc w:val="both"/>
              <w:rPr>
                <w:sz w:val="24"/>
                <w:szCs w:val="24"/>
              </w:rPr>
            </w:pPr>
          </w:p>
          <w:p w:rsidR="00EE423F" w:rsidRPr="000628E2" w:rsidRDefault="00EE423F" w:rsidP="002C7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0628E2" w:rsidRDefault="00BC6E58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55B44">
              <w:rPr>
                <w:sz w:val="24"/>
                <w:szCs w:val="24"/>
              </w:rPr>
              <w:t>ачальник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ониторинга действующих нормативных правовых </w:t>
            </w:r>
            <w:r w:rsidR="004C1508">
              <w:rPr>
                <w:sz w:val="24"/>
                <w:szCs w:val="24"/>
              </w:rPr>
              <w:t>актов, разработанных учреждением</w:t>
            </w:r>
            <w:r>
              <w:rPr>
                <w:sz w:val="24"/>
                <w:szCs w:val="24"/>
              </w:rPr>
              <w:t>, и проведение в отношении них антикоррупционной эксперти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963044" w:rsidP="00963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5678EC" w:rsidRPr="001656C8">
              <w:rPr>
                <w:sz w:val="24"/>
                <w:szCs w:val="24"/>
              </w:rPr>
              <w:t xml:space="preserve">, </w:t>
            </w:r>
            <w:r w:rsidR="00F55B44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персоналу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4C1508">
              <w:rPr>
                <w:b/>
                <w:sz w:val="24"/>
                <w:szCs w:val="24"/>
              </w:rPr>
              <w:t xml:space="preserve">на Интернет-сайте управления </w:t>
            </w:r>
            <w:r>
              <w:rPr>
                <w:sz w:val="24"/>
                <w:szCs w:val="24"/>
              </w:rPr>
              <w:t>проектов разработанных нормативных правовых актов для обеспечения возможности проведения в отношении них независимой антикоррупционной эксперти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both"/>
              <w:rPr>
                <w:sz w:val="24"/>
                <w:szCs w:val="24"/>
              </w:rPr>
            </w:pPr>
          </w:p>
        </w:tc>
      </w:tr>
      <w:tr w:rsidR="005678EC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и обеспечение межведомственного электронного взаимодейств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</w:t>
            </w:r>
            <w:bookmarkStart w:id="0" w:name="OLE_LINK3"/>
            <w:bookmarkStart w:id="1" w:name="OLE_LINK4"/>
            <w:r>
              <w:rPr>
                <w:sz w:val="24"/>
                <w:szCs w:val="24"/>
              </w:rPr>
              <w:t>ану</w:t>
            </w:r>
          </w:p>
        </w:tc>
        <w:bookmarkEnd w:id="0"/>
        <w:bookmarkEnd w:id="1"/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963044" w:rsidP="00F55B44">
            <w:r>
              <w:rPr>
                <w:sz w:val="24"/>
                <w:szCs w:val="24"/>
              </w:rPr>
              <w:t>Специалист по закупкам</w:t>
            </w:r>
          </w:p>
        </w:tc>
      </w:tr>
      <w:tr w:rsidR="005678EC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F55B44">
            <w:r w:rsidRPr="006D4F1A">
              <w:rPr>
                <w:sz w:val="24"/>
                <w:szCs w:val="24"/>
              </w:rPr>
              <w:t xml:space="preserve">Бухгалтерия, </w:t>
            </w:r>
          </w:p>
        </w:tc>
      </w:tr>
      <w:tr w:rsidR="00EE423F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6C1CA0" w:rsidRDefault="00EE423F" w:rsidP="002C7212">
            <w:pPr>
              <w:jc w:val="both"/>
              <w:rPr>
                <w:b/>
                <w:sz w:val="24"/>
                <w:szCs w:val="24"/>
              </w:rPr>
            </w:pPr>
            <w:r w:rsidRPr="006C1CA0">
              <w:rPr>
                <w:sz w:val="24"/>
                <w:szCs w:val="24"/>
              </w:rPr>
              <w:t xml:space="preserve">Принятие мер по расширению практики проведения закупок для </w:t>
            </w:r>
            <w:r w:rsidRPr="006C1CA0">
              <w:rPr>
                <w:sz w:val="24"/>
                <w:szCs w:val="24"/>
              </w:rPr>
              <w:lastRenderedPageBreak/>
              <w:t>государственных нужд в форме открытых аукционов в электронной 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Default="00EE423F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F" w:rsidRPr="005678EC" w:rsidRDefault="00963044" w:rsidP="00F55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акупкам</w:t>
            </w:r>
            <w:r w:rsidR="005678EC" w:rsidRPr="005678EC">
              <w:rPr>
                <w:sz w:val="24"/>
                <w:szCs w:val="24"/>
              </w:rPr>
              <w:t xml:space="preserve"> </w:t>
            </w:r>
          </w:p>
        </w:tc>
      </w:tr>
      <w:tr w:rsidR="005678EC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Pr="006C1CA0" w:rsidRDefault="005678EC" w:rsidP="002C7212">
            <w:pPr>
              <w:jc w:val="both"/>
              <w:rPr>
                <w:b/>
                <w:sz w:val="24"/>
                <w:szCs w:val="24"/>
              </w:rPr>
            </w:pPr>
            <w:r w:rsidRPr="006C1CA0">
              <w:rPr>
                <w:sz w:val="24"/>
                <w:szCs w:val="24"/>
              </w:rPr>
              <w:t xml:space="preserve">При проведении конкурсов, требующих специальных познаний, создавать экспертные группы для проведения </w:t>
            </w:r>
            <w:proofErr w:type="gramStart"/>
            <w:r w:rsidRPr="006C1CA0">
              <w:rPr>
                <w:sz w:val="24"/>
                <w:szCs w:val="24"/>
              </w:rPr>
              <w:t>экспертизы соответствия предложений участников конкурса</w:t>
            </w:r>
            <w:proofErr w:type="gramEnd"/>
            <w:r w:rsidRPr="006C1CA0">
              <w:rPr>
                <w:sz w:val="24"/>
                <w:szCs w:val="24"/>
              </w:rPr>
              <w:t xml:space="preserve"> техническому заданию конкурсной документ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963044" w:rsidP="00F55B44">
            <w:r>
              <w:rPr>
                <w:sz w:val="24"/>
                <w:szCs w:val="24"/>
              </w:rPr>
              <w:t>Специалист по закупкам</w:t>
            </w:r>
          </w:p>
        </w:tc>
      </w:tr>
      <w:tr w:rsidR="005678EC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Pr="006C1CA0" w:rsidRDefault="005678EC" w:rsidP="002C7212">
            <w:pPr>
              <w:jc w:val="both"/>
              <w:rPr>
                <w:sz w:val="24"/>
                <w:szCs w:val="24"/>
              </w:rPr>
            </w:pPr>
            <w:r w:rsidRPr="006C1CA0">
              <w:rPr>
                <w:sz w:val="24"/>
                <w:szCs w:val="24"/>
              </w:rPr>
              <w:t>Обеспечение подведомственными учреждениями соблюдения законодательства РФ о размещении заказов на поставки товаров, выполнение работ, оказание услу</w:t>
            </w:r>
            <w:r>
              <w:rPr>
                <w:sz w:val="24"/>
                <w:szCs w:val="24"/>
              </w:rPr>
              <w:t>г для государственных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5678EC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C" w:rsidRDefault="00963044" w:rsidP="00F55B44">
            <w:r>
              <w:rPr>
                <w:sz w:val="24"/>
                <w:szCs w:val="24"/>
              </w:rPr>
              <w:t>Специалист по закупкам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BD0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6C1CA0" w:rsidRDefault="00C26202" w:rsidP="00BD0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к каждому случаю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порядка сдачи подарка и применение соответствующих мер юридической ответств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BD0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7B4289" w:rsidRDefault="00C26202" w:rsidP="00BD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963044">
              <w:rPr>
                <w:sz w:val="24"/>
                <w:szCs w:val="24"/>
              </w:rPr>
              <w:t>, ответственное лицо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6C1CA0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ы по выявлению случаев конфликта интересов, одной из сторон которой являются государственные гражданские  служащие </w:t>
            </w:r>
            <w:proofErr w:type="gramStart"/>
            <w:r>
              <w:rPr>
                <w:sz w:val="24"/>
                <w:szCs w:val="24"/>
              </w:rPr>
              <w:t>учреждения</w:t>
            </w:r>
            <w:proofErr w:type="gramEnd"/>
            <w:r>
              <w:rPr>
                <w:sz w:val="24"/>
                <w:szCs w:val="24"/>
              </w:rPr>
              <w:t xml:space="preserve"> и принятие предусмотренных законодательством Российской Федерации мер по предотвращению конфликта интере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7B4289" w:rsidRDefault="00C2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963044">
              <w:rPr>
                <w:sz w:val="24"/>
                <w:szCs w:val="24"/>
              </w:rPr>
              <w:t>, комиссия</w:t>
            </w:r>
          </w:p>
        </w:tc>
      </w:tr>
      <w:tr w:rsidR="00C26202" w:rsidTr="002C7212">
        <w:trPr>
          <w:trHeight w:val="561"/>
        </w:trPr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 w:rsidRPr="00272A1A">
              <w:rPr>
                <w:b/>
                <w:sz w:val="24"/>
                <w:szCs w:val="24"/>
              </w:rPr>
              <w:t xml:space="preserve">4. Взаимодействие органов исполнительной власти области с институтами гражданского общества и гражданами, обеспечение доступности информации о деятельности </w:t>
            </w:r>
            <w:r>
              <w:rPr>
                <w:b/>
                <w:sz w:val="24"/>
                <w:szCs w:val="24"/>
              </w:rPr>
              <w:t>управления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F55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онирования специализированного раздела о реализации антикоррупционной политики на официальном Интернет-сайте </w:t>
            </w:r>
            <w:r w:rsidR="00F55B44">
              <w:rPr>
                <w:sz w:val="24"/>
                <w:szCs w:val="24"/>
              </w:rPr>
              <w:t>учреждения</w:t>
            </w:r>
            <w:r>
              <w:rPr>
                <w:sz w:val="24"/>
                <w:szCs w:val="24"/>
              </w:rPr>
              <w:t xml:space="preserve"> и размещение актуальной информации об антикоррупционн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F55B44" w:rsidP="00F55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ответственный за работу с сайтом учреждения 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A34E8C" w:rsidRDefault="00C26202" w:rsidP="00F55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34E8C">
              <w:rPr>
                <w:sz w:val="24"/>
                <w:szCs w:val="24"/>
              </w:rPr>
              <w:t>рганизация информирования граждан и обеспечение доступности информации о полном перечне усл</w:t>
            </w:r>
            <w:r w:rsidR="00F55B44">
              <w:rPr>
                <w:sz w:val="24"/>
                <w:szCs w:val="24"/>
              </w:rPr>
              <w:t>уг, предоставляемых учреждением</w:t>
            </w:r>
            <w:r w:rsidRPr="00A34E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платно и на платной основ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F55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A34E8C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34E8C">
              <w:rPr>
                <w:sz w:val="24"/>
                <w:szCs w:val="24"/>
              </w:rPr>
              <w:t>азмещение в местах оказания государственных услуг адресов и номеров телефонов, по которым можно сообщить  о коррупционных правонарушениях государственных гражданских с</w:t>
            </w:r>
            <w:r>
              <w:rPr>
                <w:sz w:val="24"/>
                <w:szCs w:val="24"/>
              </w:rPr>
              <w:t>лужащих и работников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963044">
            <w:r>
              <w:rPr>
                <w:sz w:val="24"/>
                <w:szCs w:val="24"/>
              </w:rPr>
              <w:t>Ответственное лицо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A34E8C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тенде учреждения</w:t>
            </w:r>
            <w:r w:rsidRPr="00A34E8C">
              <w:rPr>
                <w:sz w:val="24"/>
                <w:szCs w:val="24"/>
              </w:rPr>
              <w:t xml:space="preserve"> разделов, отражающих мнения и отзывы граждан о работе </w:t>
            </w:r>
            <w:r>
              <w:rPr>
                <w:sz w:val="24"/>
                <w:szCs w:val="24"/>
              </w:rPr>
              <w:t>учреждения</w:t>
            </w:r>
            <w:r w:rsidRPr="00A34E8C">
              <w:rPr>
                <w:sz w:val="24"/>
                <w:szCs w:val="24"/>
              </w:rPr>
              <w:t xml:space="preserve"> и качестве предос</w:t>
            </w:r>
            <w:r>
              <w:rPr>
                <w:sz w:val="24"/>
                <w:szCs w:val="24"/>
              </w:rPr>
              <w:t>тавляемых государственных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963044">
            <w:r>
              <w:rPr>
                <w:sz w:val="24"/>
                <w:szCs w:val="24"/>
              </w:rPr>
              <w:t>Ответственное лицо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A34E8C" w:rsidRDefault="00C26202" w:rsidP="002C72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A34E8C">
              <w:rPr>
                <w:sz w:val="24"/>
                <w:szCs w:val="24"/>
              </w:rPr>
              <w:t xml:space="preserve">беспечение для населения возможности передачи сообщений об имевших </w:t>
            </w:r>
            <w:r w:rsidRPr="00A34E8C">
              <w:rPr>
                <w:sz w:val="24"/>
                <w:szCs w:val="24"/>
              </w:rPr>
              <w:lastRenderedPageBreak/>
              <w:t>место коррупционных проявлени</w:t>
            </w:r>
            <w:r>
              <w:rPr>
                <w:sz w:val="24"/>
                <w:szCs w:val="24"/>
              </w:rPr>
              <w:t>й с использованием</w:t>
            </w:r>
            <w:r w:rsidRPr="00A34E8C">
              <w:rPr>
                <w:sz w:val="24"/>
                <w:szCs w:val="24"/>
              </w:rPr>
              <w:t>, электронной почты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963044">
            <w:r w:rsidRPr="00781275">
              <w:rPr>
                <w:sz w:val="24"/>
                <w:szCs w:val="24"/>
              </w:rPr>
              <w:t xml:space="preserve">Бухгалтерия, </w:t>
            </w:r>
            <w:r w:rsidR="00F55B44">
              <w:rPr>
                <w:sz w:val="24"/>
                <w:szCs w:val="24"/>
              </w:rPr>
              <w:t xml:space="preserve">специалист по </w:t>
            </w:r>
            <w:r w:rsidR="00963044">
              <w:rPr>
                <w:sz w:val="24"/>
                <w:szCs w:val="24"/>
              </w:rPr>
              <w:t>персоналу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аведующие ветеринарными лечебницами (участками, пунктами)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A34E8C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34E8C">
              <w:rPr>
                <w:sz w:val="24"/>
                <w:szCs w:val="24"/>
              </w:rPr>
              <w:t>недрение</w:t>
            </w:r>
            <w:r>
              <w:rPr>
                <w:sz w:val="24"/>
                <w:szCs w:val="24"/>
              </w:rPr>
              <w:t xml:space="preserve"> и использование</w:t>
            </w:r>
            <w:r w:rsidRPr="00A34E8C">
              <w:rPr>
                <w:sz w:val="24"/>
                <w:szCs w:val="24"/>
              </w:rPr>
              <w:t xml:space="preserve"> современных информационных технологий, обеспечивающих прозрачность деятельности </w:t>
            </w:r>
            <w:r>
              <w:rPr>
                <w:sz w:val="24"/>
                <w:szCs w:val="24"/>
              </w:rPr>
              <w:t>учреждения</w:t>
            </w:r>
            <w:r w:rsidRPr="00A34E8C">
              <w:rPr>
                <w:sz w:val="24"/>
                <w:szCs w:val="24"/>
              </w:rPr>
              <w:t>, предоставляемых государственных услуг (</w:t>
            </w:r>
            <w:proofErr w:type="spellStart"/>
            <w:r w:rsidRPr="00A34E8C">
              <w:rPr>
                <w:sz w:val="24"/>
                <w:szCs w:val="24"/>
              </w:rPr>
              <w:t>онлайн-конференции</w:t>
            </w:r>
            <w:proofErr w:type="spellEnd"/>
            <w:r w:rsidRPr="00A34E8C">
              <w:rPr>
                <w:sz w:val="24"/>
                <w:szCs w:val="24"/>
              </w:rPr>
              <w:t xml:space="preserve">, </w:t>
            </w:r>
            <w:proofErr w:type="spellStart"/>
            <w:r w:rsidRPr="00A34E8C"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</w:rPr>
              <w:t>-приемы</w:t>
            </w:r>
            <w:proofErr w:type="spellEnd"/>
            <w:r>
              <w:rPr>
                <w:sz w:val="24"/>
                <w:szCs w:val="24"/>
              </w:rPr>
              <w:t>, интернет-опрос и др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963044">
            <w:pPr>
              <w:jc w:val="both"/>
              <w:rPr>
                <w:sz w:val="24"/>
                <w:szCs w:val="24"/>
              </w:rPr>
            </w:pPr>
            <w:r w:rsidRPr="00781275">
              <w:rPr>
                <w:sz w:val="24"/>
                <w:szCs w:val="24"/>
              </w:rPr>
              <w:t xml:space="preserve">Бухгалтерия, </w:t>
            </w:r>
            <w:r w:rsidR="00F55B44">
              <w:rPr>
                <w:sz w:val="24"/>
                <w:szCs w:val="24"/>
              </w:rPr>
              <w:t xml:space="preserve">специалист по </w:t>
            </w:r>
            <w:r w:rsidR="00963044">
              <w:rPr>
                <w:sz w:val="24"/>
                <w:szCs w:val="24"/>
              </w:rPr>
              <w:t>персоналу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A34E8C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полученны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по мере поступления обращений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F55B44">
            <w:r>
              <w:rPr>
                <w:sz w:val="24"/>
                <w:szCs w:val="24"/>
              </w:rPr>
              <w:t>Начальник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онной справки по результатам анализа полученны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F55B44">
            <w:r>
              <w:rPr>
                <w:sz w:val="24"/>
                <w:szCs w:val="24"/>
              </w:rPr>
              <w:t>Начальник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 w:rsidRPr="00883F20">
              <w:rPr>
                <w:sz w:val="24"/>
                <w:szCs w:val="24"/>
              </w:rPr>
              <w:t xml:space="preserve">Рассмотрение на постоянно действующих совещаниях </w:t>
            </w:r>
            <w:r>
              <w:rPr>
                <w:sz w:val="24"/>
                <w:szCs w:val="24"/>
              </w:rPr>
              <w:t>учреждения</w:t>
            </w:r>
            <w:r w:rsidRPr="00883F20">
              <w:rPr>
                <w:sz w:val="24"/>
                <w:szCs w:val="24"/>
              </w:rPr>
              <w:t xml:space="preserve"> вопросов о проводимой работе по  рассмотрению заявлений, обращений граждан в  подведомственны</w:t>
            </w:r>
            <w:r>
              <w:rPr>
                <w:sz w:val="24"/>
                <w:szCs w:val="24"/>
              </w:rPr>
              <w:t>х</w:t>
            </w:r>
            <w:r w:rsidRPr="00883F2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963044">
              <w:rPr>
                <w:sz w:val="24"/>
                <w:szCs w:val="24"/>
              </w:rPr>
              <w:t>, совет ТК,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ринятие мер по профилактике коррупционных правонарушений по результатам анализа обращений граждан и организа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явления сведений о возможных проявлениях коррупции и/или предпосылок для совершения коррупционных правонарушений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F55B44" w:rsidP="002C721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ьник</w:t>
            </w:r>
            <w:proofErr w:type="gramStart"/>
            <w:r w:rsidR="00963044">
              <w:rPr>
                <w:sz w:val="24"/>
                <w:szCs w:val="24"/>
              </w:rPr>
              <w:t>,к</w:t>
            </w:r>
            <w:proofErr w:type="gramEnd"/>
            <w:r w:rsidR="00963044">
              <w:rPr>
                <w:sz w:val="24"/>
                <w:szCs w:val="24"/>
              </w:rPr>
              <w:t>омиссия</w:t>
            </w:r>
            <w:proofErr w:type="spellEnd"/>
          </w:p>
        </w:tc>
      </w:tr>
      <w:tr w:rsidR="00C26202" w:rsidTr="00FB09CF">
        <w:trPr>
          <w:trHeight w:val="51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со средствами массовой информации по вопросам противодействия корруп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963044" w:rsidP="00F55B44">
            <w:r>
              <w:rPr>
                <w:sz w:val="24"/>
                <w:szCs w:val="24"/>
              </w:rPr>
              <w:t>начальник</w:t>
            </w:r>
          </w:p>
        </w:tc>
      </w:tr>
      <w:tr w:rsidR="00C26202" w:rsidTr="00A6524A">
        <w:trPr>
          <w:trHeight w:val="8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убликаций в средствах массовой информации на предмет наличия сведений о проявлениях коррупции в министерстве, территориальных органов, подведомственных учреждениях</w:t>
            </w:r>
          </w:p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963044">
            <w:r>
              <w:rPr>
                <w:sz w:val="24"/>
                <w:szCs w:val="24"/>
              </w:rPr>
              <w:t>начальник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опубликованных в средствах массовой информации сведений о проявлениях коррупции в учреждении, подведомственных лечебницах, участках, пунктах.</w:t>
            </w:r>
          </w:p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убликации соответствующих сведений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F55B44" w:rsidP="004C1508">
            <w:r>
              <w:rPr>
                <w:sz w:val="24"/>
                <w:szCs w:val="24"/>
              </w:rPr>
              <w:t>Начальник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4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ание гласности каждого случая конфликта интересов и применения мер ответственности, предусмотренных законодательством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4C1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085A02" w:rsidRPr="00F3479E" w:rsidRDefault="00085A02" w:rsidP="004C1508">
            <w:pPr>
              <w:rPr>
                <w:sz w:val="24"/>
                <w:szCs w:val="24"/>
              </w:rPr>
            </w:pPr>
          </w:p>
        </w:tc>
      </w:tr>
      <w:tr w:rsidR="00C26202" w:rsidTr="002C7212"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2" w:rsidRDefault="00C26202" w:rsidP="002C7212">
            <w:pPr>
              <w:jc w:val="center"/>
              <w:rPr>
                <w:b/>
                <w:sz w:val="24"/>
                <w:szCs w:val="24"/>
              </w:rPr>
            </w:pPr>
            <w:r w:rsidRPr="00272A1A">
              <w:rPr>
                <w:b/>
                <w:sz w:val="24"/>
                <w:szCs w:val="24"/>
              </w:rPr>
              <w:t xml:space="preserve">5. Мероприятия </w:t>
            </w:r>
            <w:r>
              <w:rPr>
                <w:b/>
                <w:sz w:val="24"/>
                <w:szCs w:val="24"/>
              </w:rPr>
              <w:t>управления</w:t>
            </w:r>
            <w:r w:rsidRPr="00272A1A">
              <w:rPr>
                <w:b/>
                <w:sz w:val="24"/>
                <w:szCs w:val="24"/>
              </w:rPr>
              <w:t>, направленные</w:t>
            </w:r>
          </w:p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 w:rsidRPr="00272A1A">
              <w:rPr>
                <w:b/>
                <w:sz w:val="24"/>
                <w:szCs w:val="24"/>
              </w:rPr>
              <w:t xml:space="preserve"> на противодействие коррупции, с учетом его специфики деятельности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онтрольных и методических функций учреждения по обеспечению населения области ветеринарными услуг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963044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5E751A" w:rsidRDefault="00C26202" w:rsidP="004C1508">
            <w:pPr>
              <w:jc w:val="both"/>
              <w:rPr>
                <w:sz w:val="24"/>
                <w:szCs w:val="24"/>
              </w:rPr>
            </w:pPr>
            <w:r w:rsidRPr="005E751A">
              <w:rPr>
                <w:sz w:val="24"/>
                <w:szCs w:val="24"/>
              </w:rPr>
              <w:t>Разработка и утверждение перечня и регламентов оказания государственных социальных услуг, в т.ч. платных, предоставляемых учрежден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5E751A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963044">
            <w:r>
              <w:rPr>
                <w:sz w:val="24"/>
                <w:szCs w:val="24"/>
              </w:rPr>
              <w:t>Начальник, комиссия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5E751A" w:rsidRDefault="00C26202" w:rsidP="002C7212">
            <w:pPr>
              <w:jc w:val="both"/>
              <w:rPr>
                <w:sz w:val="24"/>
                <w:szCs w:val="24"/>
              </w:rPr>
            </w:pPr>
            <w:r w:rsidRPr="005E751A">
              <w:rPr>
                <w:sz w:val="24"/>
                <w:szCs w:val="24"/>
              </w:rPr>
              <w:t xml:space="preserve">Разработка и внедрение регламентов по </w:t>
            </w:r>
            <w:r>
              <w:rPr>
                <w:sz w:val="24"/>
                <w:szCs w:val="24"/>
              </w:rPr>
              <w:t xml:space="preserve">реализации переданных полномочий Российской Федерации субъектам Российской Федерации в области ветеринари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5E751A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ередачи полномочий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963044">
            <w:r>
              <w:rPr>
                <w:sz w:val="24"/>
                <w:szCs w:val="24"/>
              </w:rPr>
              <w:t>Начальник, комиссия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5E751A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оррупционных правонарушений, относящихся к сфере деятельности учреждения, с которыми граждане и организации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5E751A" w:rsidRDefault="00C26202" w:rsidP="0096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, </w:t>
            </w:r>
            <w:r w:rsidR="00963044">
              <w:rPr>
                <w:sz w:val="24"/>
                <w:szCs w:val="24"/>
              </w:rPr>
              <w:t>комиссия</w:t>
            </w:r>
          </w:p>
        </w:tc>
      </w:tr>
      <w:tr w:rsidR="00C26202" w:rsidTr="00FB09CF">
        <w:trPr>
          <w:trHeight w:val="5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="00C26202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мест для приема заявителей специальными техническими средствами (видеонаблюдение, аудиозапис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 w:rsidRPr="00434774">
              <w:rPr>
                <w:sz w:val="24"/>
                <w:szCs w:val="24"/>
              </w:rPr>
              <w:t>по отдельному план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</w:tr>
      <w:tr w:rsidR="00C26202" w:rsidTr="00FB09CF">
        <w:trPr>
          <w:trHeight w:val="20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C26202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лизации мероприятий по противодействию коррупции в подведомственных учреждениях, в том числе провед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качеством предоставляемых услуг и осуществлением государственных функций, принятие мер к выявлению и устранению условий для совершения коррупционных правонарушений, проведение опросов и анкетирования потребителей услуг с целью выявления фактов коррупционных правонарушений и условий для их совершения</w:t>
            </w:r>
          </w:p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963044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, комиссия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="00C26202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034F43" w:rsidRDefault="00C26202" w:rsidP="002C7212">
            <w:pPr>
              <w:jc w:val="both"/>
              <w:rPr>
                <w:sz w:val="24"/>
                <w:szCs w:val="24"/>
              </w:rPr>
            </w:pPr>
            <w:r w:rsidRPr="00034F43">
              <w:rPr>
                <w:sz w:val="24"/>
                <w:szCs w:val="24"/>
              </w:rPr>
              <w:t>Обеспечение контроля эффективности использования бюджетных средств и использования объектов государственной собственности области</w:t>
            </w:r>
            <w:r>
              <w:rPr>
                <w:sz w:val="24"/>
                <w:szCs w:val="24"/>
              </w:rPr>
              <w:t>, подведомственных учреждений, в том числе за соответствием требованиям законодательства заключаемых договоров в отношении объектов государственной собственности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034F43" w:rsidRDefault="00F55B44" w:rsidP="00F8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</w:t>
            </w:r>
            <w:r w:rsidRPr="00952685">
              <w:rPr>
                <w:sz w:val="24"/>
                <w:szCs w:val="24"/>
              </w:rPr>
              <w:t>ухгалтер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="00C26202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расходов учреждения в соответствии с четко определенными </w:t>
            </w:r>
            <w:r>
              <w:rPr>
                <w:sz w:val="24"/>
                <w:szCs w:val="24"/>
              </w:rPr>
              <w:lastRenderedPageBreak/>
              <w:t>целями и задачами, направленными на конечный результат, путем расширения программно-целевого метода планирования расходов</w:t>
            </w:r>
          </w:p>
          <w:p w:rsidR="0001615E" w:rsidRPr="00034F43" w:rsidRDefault="0001615E" w:rsidP="002C7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F55B44" w:rsidP="00F5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</w:t>
            </w:r>
            <w:r w:rsidR="00C26202" w:rsidRPr="00952685">
              <w:rPr>
                <w:sz w:val="24"/>
                <w:szCs w:val="24"/>
              </w:rPr>
              <w:t>ухгалтер</w:t>
            </w:r>
          </w:p>
        </w:tc>
      </w:tr>
      <w:tr w:rsidR="00C26202" w:rsidTr="002C721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9</w:t>
            </w:r>
            <w:r w:rsidR="00C26202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034F43" w:rsidRDefault="00C26202" w:rsidP="002C7212">
            <w:pPr>
              <w:jc w:val="both"/>
              <w:rPr>
                <w:sz w:val="24"/>
                <w:szCs w:val="24"/>
              </w:rPr>
            </w:pPr>
            <w:r w:rsidRPr="00034F4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34F43">
              <w:rPr>
                <w:sz w:val="24"/>
                <w:szCs w:val="24"/>
              </w:rPr>
              <w:t>контроля за</w:t>
            </w:r>
            <w:proofErr w:type="gramEnd"/>
            <w:r w:rsidRPr="00034F43">
              <w:rPr>
                <w:sz w:val="24"/>
                <w:szCs w:val="24"/>
              </w:rPr>
              <w:t xml:space="preserve"> порядком оформления и направления </w:t>
            </w:r>
            <w:r>
              <w:rPr>
                <w:sz w:val="24"/>
                <w:szCs w:val="24"/>
              </w:rPr>
              <w:t>сведений по реализации переданных полномочий Российской Федерации субъектам Российской Федерации в области ветеринарии по введению и отмене ограничительных мероприятий (карантин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034F43" w:rsidRDefault="00C26202" w:rsidP="002C7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0083">
              <w:rPr>
                <w:sz w:val="24"/>
                <w:szCs w:val="24"/>
              </w:rPr>
              <w:t>Начальник</w:t>
            </w:r>
          </w:p>
        </w:tc>
      </w:tr>
      <w:tr w:rsidR="00C26202" w:rsidTr="00CF2300">
        <w:trPr>
          <w:trHeight w:val="15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085A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="00C26202">
              <w:rPr>
                <w:sz w:val="24"/>
                <w:szCs w:val="24"/>
              </w:rPr>
              <w:t>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both"/>
              <w:rPr>
                <w:sz w:val="24"/>
                <w:szCs w:val="24"/>
              </w:rPr>
            </w:pPr>
            <w:r w:rsidRPr="00034F43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034F43">
              <w:rPr>
                <w:sz w:val="24"/>
                <w:szCs w:val="24"/>
              </w:rPr>
              <w:t>контроля за</w:t>
            </w:r>
            <w:proofErr w:type="gramEnd"/>
            <w:r w:rsidRPr="00034F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ком исполнения переданных полномочий переданных Российской Федерацией субъектам Российской Федерации в области ветеринарии по контролю (надзору)</w:t>
            </w:r>
          </w:p>
          <w:p w:rsidR="00C26202" w:rsidRPr="00034F43" w:rsidRDefault="00C26202" w:rsidP="002C7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Default="00C26202" w:rsidP="002C7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2" w:rsidRPr="00034F43" w:rsidRDefault="00C26202" w:rsidP="00CF2300">
            <w:pPr>
              <w:rPr>
                <w:sz w:val="24"/>
                <w:szCs w:val="24"/>
              </w:rPr>
            </w:pPr>
          </w:p>
        </w:tc>
      </w:tr>
    </w:tbl>
    <w:p w:rsidR="00EE423F" w:rsidRDefault="00EE423F" w:rsidP="00EE423F">
      <w:pPr>
        <w:jc w:val="center"/>
        <w:rPr>
          <w:sz w:val="24"/>
          <w:szCs w:val="24"/>
        </w:rPr>
      </w:pPr>
    </w:p>
    <w:p w:rsidR="00EE423F" w:rsidRPr="00F061A6" w:rsidRDefault="00EE423F" w:rsidP="00EE423F"/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430063" w:rsidRPr="00AE6508" w:rsidRDefault="00AE6508" w:rsidP="00AE6508">
      <w:pPr>
        <w:jc w:val="right"/>
        <w:rPr>
          <w:sz w:val="24"/>
          <w:szCs w:val="24"/>
        </w:rPr>
      </w:pPr>
      <w:r w:rsidRPr="00AE6508">
        <w:rPr>
          <w:sz w:val="24"/>
          <w:szCs w:val="24"/>
        </w:rPr>
        <w:t>Приложение</w:t>
      </w:r>
    </w:p>
    <w:p w:rsidR="00AE6508" w:rsidRPr="00AE6508" w:rsidRDefault="00AE6508" w:rsidP="00AE6508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AE6508">
        <w:rPr>
          <w:sz w:val="24"/>
          <w:szCs w:val="24"/>
        </w:rPr>
        <w:t xml:space="preserve"> Плану мероприятий</w:t>
      </w:r>
    </w:p>
    <w:p w:rsidR="00AE6508" w:rsidRDefault="00AE6508" w:rsidP="00AE6508">
      <w:pPr>
        <w:jc w:val="right"/>
      </w:pPr>
    </w:p>
    <w:p w:rsidR="00AE6508" w:rsidRDefault="00AE6508" w:rsidP="00AE6508">
      <w:pPr>
        <w:jc w:val="right"/>
      </w:pPr>
    </w:p>
    <w:p w:rsidR="00AE6508" w:rsidRPr="00AE6508" w:rsidRDefault="00AE6508" w:rsidP="00AE6508">
      <w:pPr>
        <w:jc w:val="center"/>
        <w:rPr>
          <w:b/>
          <w:sz w:val="28"/>
          <w:szCs w:val="28"/>
        </w:rPr>
      </w:pPr>
      <w:r w:rsidRPr="00AE6508">
        <w:rPr>
          <w:b/>
          <w:sz w:val="28"/>
          <w:szCs w:val="28"/>
        </w:rPr>
        <w:t xml:space="preserve">Перечень должностей, </w:t>
      </w:r>
    </w:p>
    <w:p w:rsidR="00AE6508" w:rsidRDefault="00AE6508" w:rsidP="00AE6508">
      <w:pPr>
        <w:jc w:val="center"/>
        <w:rPr>
          <w:b/>
          <w:sz w:val="28"/>
          <w:szCs w:val="28"/>
        </w:rPr>
      </w:pPr>
      <w:r w:rsidRPr="00AE6508">
        <w:rPr>
          <w:b/>
          <w:sz w:val="28"/>
          <w:szCs w:val="28"/>
        </w:rPr>
        <w:t xml:space="preserve">исполнение </w:t>
      </w:r>
      <w:proofErr w:type="gramStart"/>
      <w:r w:rsidRPr="00AE6508">
        <w:rPr>
          <w:b/>
          <w:sz w:val="28"/>
          <w:szCs w:val="28"/>
        </w:rPr>
        <w:t>обязанностей</w:t>
      </w:r>
      <w:proofErr w:type="gramEnd"/>
      <w:r w:rsidRPr="00AE6508">
        <w:rPr>
          <w:b/>
          <w:sz w:val="28"/>
          <w:szCs w:val="28"/>
        </w:rPr>
        <w:t xml:space="preserve"> которых связано с коррупционными рисками</w:t>
      </w:r>
    </w:p>
    <w:p w:rsidR="00AE6508" w:rsidRDefault="00AE6508" w:rsidP="00AE6508">
      <w:pPr>
        <w:jc w:val="center"/>
        <w:rPr>
          <w:b/>
          <w:sz w:val="28"/>
          <w:szCs w:val="28"/>
        </w:rPr>
      </w:pPr>
    </w:p>
    <w:p w:rsidR="00AE6508" w:rsidRDefault="00AE6508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Начальник</w:t>
      </w:r>
    </w:p>
    <w:p w:rsidR="00AE6508" w:rsidRDefault="00AE6508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Главный бухгалтер</w:t>
      </w:r>
    </w:p>
    <w:p w:rsidR="00AE6508" w:rsidRDefault="00AE6508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Бухгалтер</w:t>
      </w:r>
    </w:p>
    <w:p w:rsidR="00AE6508" w:rsidRDefault="00AE6508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Спе</w:t>
      </w:r>
      <w:r w:rsidR="0042368F">
        <w:rPr>
          <w:b/>
          <w:sz w:val="28"/>
          <w:szCs w:val="28"/>
        </w:rPr>
        <w:t>циалист по персоналу</w:t>
      </w:r>
    </w:p>
    <w:p w:rsidR="0042368F" w:rsidRDefault="0042368F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Специалист по закупкам</w:t>
      </w:r>
    </w:p>
    <w:p w:rsidR="0042368F" w:rsidRDefault="0042368F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Ветеринарный врач</w:t>
      </w:r>
    </w:p>
    <w:p w:rsidR="0042368F" w:rsidRDefault="0042368F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7.Ветеринарный фельдшер</w:t>
      </w:r>
    </w:p>
    <w:p w:rsidR="0042368F" w:rsidRDefault="0042368F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Лаборант ветеринарной лаборатории</w:t>
      </w:r>
    </w:p>
    <w:p w:rsidR="0042368F" w:rsidRDefault="0042368F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9.Санитар ветеринарный</w:t>
      </w:r>
    </w:p>
    <w:p w:rsidR="0042368F" w:rsidRDefault="0042368F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Заведующий ветеринарной лечебницей</w:t>
      </w:r>
    </w:p>
    <w:p w:rsidR="0042368F" w:rsidRDefault="0042368F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Заведующий ветеринарным участком</w:t>
      </w:r>
    </w:p>
    <w:p w:rsidR="0042368F" w:rsidRDefault="0042368F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Заведующий ветеринарным пунктом</w:t>
      </w:r>
    </w:p>
    <w:p w:rsidR="0042368F" w:rsidRDefault="0042368F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Водитель</w:t>
      </w:r>
    </w:p>
    <w:p w:rsidR="0042368F" w:rsidRDefault="0042368F" w:rsidP="00AE6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Техник</w:t>
      </w:r>
    </w:p>
    <w:sectPr w:rsidR="0042368F" w:rsidSect="00142B03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E28" w:rsidRDefault="00D06E28" w:rsidP="00085A02">
      <w:r>
        <w:separator/>
      </w:r>
    </w:p>
  </w:endnote>
  <w:endnote w:type="continuationSeparator" w:id="0">
    <w:p w:rsidR="00D06E28" w:rsidRDefault="00D06E28" w:rsidP="00085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E28" w:rsidRDefault="00D06E28" w:rsidP="00085A02">
      <w:r>
        <w:separator/>
      </w:r>
    </w:p>
  </w:footnote>
  <w:footnote w:type="continuationSeparator" w:id="0">
    <w:p w:rsidR="00D06E28" w:rsidRDefault="00D06E28" w:rsidP="00085A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23F"/>
    <w:rsid w:val="00000C19"/>
    <w:rsid w:val="000011D8"/>
    <w:rsid w:val="00002245"/>
    <w:rsid w:val="00002312"/>
    <w:rsid w:val="000063C7"/>
    <w:rsid w:val="00006F9D"/>
    <w:rsid w:val="000103AC"/>
    <w:rsid w:val="000114D8"/>
    <w:rsid w:val="00011F0B"/>
    <w:rsid w:val="000129EC"/>
    <w:rsid w:val="00012DF1"/>
    <w:rsid w:val="00014929"/>
    <w:rsid w:val="0001615E"/>
    <w:rsid w:val="0001680B"/>
    <w:rsid w:val="00021103"/>
    <w:rsid w:val="00022706"/>
    <w:rsid w:val="000228B9"/>
    <w:rsid w:val="00022D42"/>
    <w:rsid w:val="000232F1"/>
    <w:rsid w:val="0002456E"/>
    <w:rsid w:val="000268A3"/>
    <w:rsid w:val="00035AC7"/>
    <w:rsid w:val="0003774E"/>
    <w:rsid w:val="0004283D"/>
    <w:rsid w:val="00062895"/>
    <w:rsid w:val="00063F41"/>
    <w:rsid w:val="00064193"/>
    <w:rsid w:val="000657E0"/>
    <w:rsid w:val="00067D03"/>
    <w:rsid w:val="000707E4"/>
    <w:rsid w:val="00070F4F"/>
    <w:rsid w:val="00071A2C"/>
    <w:rsid w:val="00074358"/>
    <w:rsid w:val="00074F58"/>
    <w:rsid w:val="00075974"/>
    <w:rsid w:val="00075EBB"/>
    <w:rsid w:val="00076E7D"/>
    <w:rsid w:val="00080B8C"/>
    <w:rsid w:val="00082C8D"/>
    <w:rsid w:val="000840F4"/>
    <w:rsid w:val="00084957"/>
    <w:rsid w:val="000850A2"/>
    <w:rsid w:val="00085A02"/>
    <w:rsid w:val="00085FCC"/>
    <w:rsid w:val="00091355"/>
    <w:rsid w:val="00091454"/>
    <w:rsid w:val="0009157A"/>
    <w:rsid w:val="000954C5"/>
    <w:rsid w:val="00096C04"/>
    <w:rsid w:val="00097097"/>
    <w:rsid w:val="000A0234"/>
    <w:rsid w:val="000A16C2"/>
    <w:rsid w:val="000A2F26"/>
    <w:rsid w:val="000A6E02"/>
    <w:rsid w:val="000A77AB"/>
    <w:rsid w:val="000B0083"/>
    <w:rsid w:val="000B1A75"/>
    <w:rsid w:val="000B2393"/>
    <w:rsid w:val="000B2BF5"/>
    <w:rsid w:val="000B2F69"/>
    <w:rsid w:val="000B2F6C"/>
    <w:rsid w:val="000B34E8"/>
    <w:rsid w:val="000B5A47"/>
    <w:rsid w:val="000B60D9"/>
    <w:rsid w:val="000B731D"/>
    <w:rsid w:val="000C0049"/>
    <w:rsid w:val="000C1044"/>
    <w:rsid w:val="000C3041"/>
    <w:rsid w:val="000C4C90"/>
    <w:rsid w:val="000C75D1"/>
    <w:rsid w:val="000D13A1"/>
    <w:rsid w:val="000D34D9"/>
    <w:rsid w:val="000D3C48"/>
    <w:rsid w:val="000D42D3"/>
    <w:rsid w:val="000D439C"/>
    <w:rsid w:val="000D553C"/>
    <w:rsid w:val="000D6481"/>
    <w:rsid w:val="000E2334"/>
    <w:rsid w:val="000E4F4C"/>
    <w:rsid w:val="000E531E"/>
    <w:rsid w:val="000E7232"/>
    <w:rsid w:val="000E7D00"/>
    <w:rsid w:val="000F478A"/>
    <w:rsid w:val="000F55B2"/>
    <w:rsid w:val="000F63AB"/>
    <w:rsid w:val="000F6A76"/>
    <w:rsid w:val="00100519"/>
    <w:rsid w:val="00102124"/>
    <w:rsid w:val="001037A3"/>
    <w:rsid w:val="00103805"/>
    <w:rsid w:val="001054D7"/>
    <w:rsid w:val="00107DC0"/>
    <w:rsid w:val="0011180D"/>
    <w:rsid w:val="00111D8E"/>
    <w:rsid w:val="0011324C"/>
    <w:rsid w:val="00113CE7"/>
    <w:rsid w:val="00116B2C"/>
    <w:rsid w:val="001210ED"/>
    <w:rsid w:val="00121167"/>
    <w:rsid w:val="001240D9"/>
    <w:rsid w:val="001255A8"/>
    <w:rsid w:val="00131C40"/>
    <w:rsid w:val="00132786"/>
    <w:rsid w:val="0013320A"/>
    <w:rsid w:val="00134D7D"/>
    <w:rsid w:val="00137D1F"/>
    <w:rsid w:val="001403DC"/>
    <w:rsid w:val="00145A75"/>
    <w:rsid w:val="0014645F"/>
    <w:rsid w:val="001467BD"/>
    <w:rsid w:val="00147491"/>
    <w:rsid w:val="001513D2"/>
    <w:rsid w:val="001521AC"/>
    <w:rsid w:val="00153F1D"/>
    <w:rsid w:val="00155486"/>
    <w:rsid w:val="001574DB"/>
    <w:rsid w:val="001606D2"/>
    <w:rsid w:val="001632F0"/>
    <w:rsid w:val="00166255"/>
    <w:rsid w:val="00167E81"/>
    <w:rsid w:val="00171297"/>
    <w:rsid w:val="001727B4"/>
    <w:rsid w:val="00174268"/>
    <w:rsid w:val="001806B1"/>
    <w:rsid w:val="0018206D"/>
    <w:rsid w:val="00182419"/>
    <w:rsid w:val="00190445"/>
    <w:rsid w:val="00190EF8"/>
    <w:rsid w:val="00191035"/>
    <w:rsid w:val="0019498A"/>
    <w:rsid w:val="001971BA"/>
    <w:rsid w:val="00197FA4"/>
    <w:rsid w:val="001A2CEB"/>
    <w:rsid w:val="001A3AA9"/>
    <w:rsid w:val="001A524C"/>
    <w:rsid w:val="001A5683"/>
    <w:rsid w:val="001A684C"/>
    <w:rsid w:val="001A75A0"/>
    <w:rsid w:val="001B108A"/>
    <w:rsid w:val="001B4271"/>
    <w:rsid w:val="001B6E28"/>
    <w:rsid w:val="001C051B"/>
    <w:rsid w:val="001C2187"/>
    <w:rsid w:val="001C22D2"/>
    <w:rsid w:val="001C598B"/>
    <w:rsid w:val="001C5AE0"/>
    <w:rsid w:val="001C7C7D"/>
    <w:rsid w:val="001D69D7"/>
    <w:rsid w:val="001E139F"/>
    <w:rsid w:val="001E191E"/>
    <w:rsid w:val="001E2DB9"/>
    <w:rsid w:val="001E425C"/>
    <w:rsid w:val="001E4BBC"/>
    <w:rsid w:val="001E4C75"/>
    <w:rsid w:val="001E570C"/>
    <w:rsid w:val="001E63EB"/>
    <w:rsid w:val="001E6484"/>
    <w:rsid w:val="001E73B7"/>
    <w:rsid w:val="001F1A13"/>
    <w:rsid w:val="001F2153"/>
    <w:rsid w:val="001F38C5"/>
    <w:rsid w:val="001F486E"/>
    <w:rsid w:val="001F5BF0"/>
    <w:rsid w:val="001F6C66"/>
    <w:rsid w:val="001F7963"/>
    <w:rsid w:val="001F7A01"/>
    <w:rsid w:val="0020015A"/>
    <w:rsid w:val="00200874"/>
    <w:rsid w:val="00201575"/>
    <w:rsid w:val="00204878"/>
    <w:rsid w:val="00205E2B"/>
    <w:rsid w:val="00207D64"/>
    <w:rsid w:val="00210A19"/>
    <w:rsid w:val="0021755C"/>
    <w:rsid w:val="00221BB5"/>
    <w:rsid w:val="00223982"/>
    <w:rsid w:val="00224B54"/>
    <w:rsid w:val="00224E8A"/>
    <w:rsid w:val="0022597D"/>
    <w:rsid w:val="0022603C"/>
    <w:rsid w:val="00226D32"/>
    <w:rsid w:val="002305B7"/>
    <w:rsid w:val="00230D97"/>
    <w:rsid w:val="0023192A"/>
    <w:rsid w:val="002346C2"/>
    <w:rsid w:val="0023485D"/>
    <w:rsid w:val="00235E92"/>
    <w:rsid w:val="00240B4F"/>
    <w:rsid w:val="0024248F"/>
    <w:rsid w:val="002431E1"/>
    <w:rsid w:val="002437A4"/>
    <w:rsid w:val="002516AD"/>
    <w:rsid w:val="00251B17"/>
    <w:rsid w:val="00254639"/>
    <w:rsid w:val="00255D2A"/>
    <w:rsid w:val="002562A6"/>
    <w:rsid w:val="00260FA5"/>
    <w:rsid w:val="002625A2"/>
    <w:rsid w:val="00263BB6"/>
    <w:rsid w:val="00265175"/>
    <w:rsid w:val="002678D7"/>
    <w:rsid w:val="00274F2E"/>
    <w:rsid w:val="00277760"/>
    <w:rsid w:val="00283912"/>
    <w:rsid w:val="00283A8E"/>
    <w:rsid w:val="00285481"/>
    <w:rsid w:val="002855F0"/>
    <w:rsid w:val="00285758"/>
    <w:rsid w:val="002860AD"/>
    <w:rsid w:val="00287DE5"/>
    <w:rsid w:val="00290865"/>
    <w:rsid w:val="002922AE"/>
    <w:rsid w:val="00292B61"/>
    <w:rsid w:val="002A0D21"/>
    <w:rsid w:val="002A2E57"/>
    <w:rsid w:val="002A3681"/>
    <w:rsid w:val="002A413A"/>
    <w:rsid w:val="002A4C8A"/>
    <w:rsid w:val="002A5826"/>
    <w:rsid w:val="002A5EEB"/>
    <w:rsid w:val="002A7A12"/>
    <w:rsid w:val="002B243F"/>
    <w:rsid w:val="002B3C01"/>
    <w:rsid w:val="002B414F"/>
    <w:rsid w:val="002B68C6"/>
    <w:rsid w:val="002B7A8E"/>
    <w:rsid w:val="002C2433"/>
    <w:rsid w:val="002C3F2B"/>
    <w:rsid w:val="002C6662"/>
    <w:rsid w:val="002D1D58"/>
    <w:rsid w:val="002D23CF"/>
    <w:rsid w:val="002D2F8C"/>
    <w:rsid w:val="002D365F"/>
    <w:rsid w:val="002D3CF5"/>
    <w:rsid w:val="002D596A"/>
    <w:rsid w:val="002D5EF0"/>
    <w:rsid w:val="002E18B5"/>
    <w:rsid w:val="002E27E3"/>
    <w:rsid w:val="002E45CF"/>
    <w:rsid w:val="002E59C3"/>
    <w:rsid w:val="002F0548"/>
    <w:rsid w:val="003016FC"/>
    <w:rsid w:val="0030438D"/>
    <w:rsid w:val="003078EE"/>
    <w:rsid w:val="003143D3"/>
    <w:rsid w:val="00315955"/>
    <w:rsid w:val="00322992"/>
    <w:rsid w:val="00322994"/>
    <w:rsid w:val="00325A3E"/>
    <w:rsid w:val="00332A81"/>
    <w:rsid w:val="00336979"/>
    <w:rsid w:val="003431EF"/>
    <w:rsid w:val="003448FE"/>
    <w:rsid w:val="00344C94"/>
    <w:rsid w:val="00345A21"/>
    <w:rsid w:val="00345E6B"/>
    <w:rsid w:val="00346BF0"/>
    <w:rsid w:val="00346D6C"/>
    <w:rsid w:val="003505B5"/>
    <w:rsid w:val="00350DEE"/>
    <w:rsid w:val="003518B4"/>
    <w:rsid w:val="00353BED"/>
    <w:rsid w:val="00356351"/>
    <w:rsid w:val="00357586"/>
    <w:rsid w:val="00357FC0"/>
    <w:rsid w:val="00361D12"/>
    <w:rsid w:val="003620AD"/>
    <w:rsid w:val="00365712"/>
    <w:rsid w:val="003669B6"/>
    <w:rsid w:val="00366B10"/>
    <w:rsid w:val="003772F2"/>
    <w:rsid w:val="00384ABA"/>
    <w:rsid w:val="0039075D"/>
    <w:rsid w:val="00391D40"/>
    <w:rsid w:val="003922E1"/>
    <w:rsid w:val="0039332F"/>
    <w:rsid w:val="0039528B"/>
    <w:rsid w:val="00395733"/>
    <w:rsid w:val="003A1983"/>
    <w:rsid w:val="003A23E3"/>
    <w:rsid w:val="003A31D2"/>
    <w:rsid w:val="003A3D82"/>
    <w:rsid w:val="003A3E8E"/>
    <w:rsid w:val="003A4AC9"/>
    <w:rsid w:val="003A4DA4"/>
    <w:rsid w:val="003B1803"/>
    <w:rsid w:val="003B4F56"/>
    <w:rsid w:val="003B721B"/>
    <w:rsid w:val="003B72EA"/>
    <w:rsid w:val="003C04C5"/>
    <w:rsid w:val="003C0595"/>
    <w:rsid w:val="003C1AD7"/>
    <w:rsid w:val="003C1CF3"/>
    <w:rsid w:val="003C1E2B"/>
    <w:rsid w:val="003C200D"/>
    <w:rsid w:val="003C3494"/>
    <w:rsid w:val="003C5D7D"/>
    <w:rsid w:val="003C6248"/>
    <w:rsid w:val="003C7036"/>
    <w:rsid w:val="003D1136"/>
    <w:rsid w:val="003D171E"/>
    <w:rsid w:val="003D190B"/>
    <w:rsid w:val="003D1EBF"/>
    <w:rsid w:val="003D4134"/>
    <w:rsid w:val="003D4227"/>
    <w:rsid w:val="003D7795"/>
    <w:rsid w:val="003F0988"/>
    <w:rsid w:val="003F217F"/>
    <w:rsid w:val="003F2B2B"/>
    <w:rsid w:val="003F2BA9"/>
    <w:rsid w:val="003F517B"/>
    <w:rsid w:val="003F54AC"/>
    <w:rsid w:val="00402037"/>
    <w:rsid w:val="00402479"/>
    <w:rsid w:val="004024A8"/>
    <w:rsid w:val="00402B02"/>
    <w:rsid w:val="004115D0"/>
    <w:rsid w:val="00412803"/>
    <w:rsid w:val="00412FC2"/>
    <w:rsid w:val="0041368B"/>
    <w:rsid w:val="00413CDB"/>
    <w:rsid w:val="00414FAE"/>
    <w:rsid w:val="00416A65"/>
    <w:rsid w:val="00416DC0"/>
    <w:rsid w:val="00421354"/>
    <w:rsid w:val="00422CD8"/>
    <w:rsid w:val="0042368F"/>
    <w:rsid w:val="00425D07"/>
    <w:rsid w:val="00430063"/>
    <w:rsid w:val="0043256B"/>
    <w:rsid w:val="00432BE9"/>
    <w:rsid w:val="00434EF9"/>
    <w:rsid w:val="00437264"/>
    <w:rsid w:val="0044040D"/>
    <w:rsid w:val="00443641"/>
    <w:rsid w:val="004500FD"/>
    <w:rsid w:val="004502C3"/>
    <w:rsid w:val="00452F59"/>
    <w:rsid w:val="00460DF8"/>
    <w:rsid w:val="00461E7F"/>
    <w:rsid w:val="00463E23"/>
    <w:rsid w:val="004642E4"/>
    <w:rsid w:val="00465A33"/>
    <w:rsid w:val="004707D2"/>
    <w:rsid w:val="00471F58"/>
    <w:rsid w:val="004772E2"/>
    <w:rsid w:val="00481865"/>
    <w:rsid w:val="00482745"/>
    <w:rsid w:val="004837A3"/>
    <w:rsid w:val="00490E0D"/>
    <w:rsid w:val="00495015"/>
    <w:rsid w:val="00497763"/>
    <w:rsid w:val="00497E39"/>
    <w:rsid w:val="004A3E71"/>
    <w:rsid w:val="004A445F"/>
    <w:rsid w:val="004B1F8C"/>
    <w:rsid w:val="004B5E50"/>
    <w:rsid w:val="004C0387"/>
    <w:rsid w:val="004C1508"/>
    <w:rsid w:val="004C1B74"/>
    <w:rsid w:val="004C3748"/>
    <w:rsid w:val="004C5F12"/>
    <w:rsid w:val="004D0CBA"/>
    <w:rsid w:val="004D1856"/>
    <w:rsid w:val="004D2904"/>
    <w:rsid w:val="004D34AE"/>
    <w:rsid w:val="004D6C49"/>
    <w:rsid w:val="004D7D70"/>
    <w:rsid w:val="004E0C28"/>
    <w:rsid w:val="004E15FA"/>
    <w:rsid w:val="004E20DF"/>
    <w:rsid w:val="004E2575"/>
    <w:rsid w:val="004E43EC"/>
    <w:rsid w:val="004E5DB9"/>
    <w:rsid w:val="004E63CF"/>
    <w:rsid w:val="004E69D6"/>
    <w:rsid w:val="004E7CFB"/>
    <w:rsid w:val="004F2628"/>
    <w:rsid w:val="004F3E42"/>
    <w:rsid w:val="004F49A5"/>
    <w:rsid w:val="004F5B50"/>
    <w:rsid w:val="0050343D"/>
    <w:rsid w:val="00504AA6"/>
    <w:rsid w:val="005051C3"/>
    <w:rsid w:val="00507DC1"/>
    <w:rsid w:val="00510164"/>
    <w:rsid w:val="00512165"/>
    <w:rsid w:val="00515EE1"/>
    <w:rsid w:val="0051675D"/>
    <w:rsid w:val="00517B90"/>
    <w:rsid w:val="00517E7A"/>
    <w:rsid w:val="005213E5"/>
    <w:rsid w:val="00523698"/>
    <w:rsid w:val="00524332"/>
    <w:rsid w:val="0052698A"/>
    <w:rsid w:val="00526DC3"/>
    <w:rsid w:val="005272CB"/>
    <w:rsid w:val="00527B41"/>
    <w:rsid w:val="00527FFB"/>
    <w:rsid w:val="00530051"/>
    <w:rsid w:val="0053043E"/>
    <w:rsid w:val="00530D4C"/>
    <w:rsid w:val="00533782"/>
    <w:rsid w:val="00534643"/>
    <w:rsid w:val="00535F55"/>
    <w:rsid w:val="005424BF"/>
    <w:rsid w:val="00543783"/>
    <w:rsid w:val="005445D9"/>
    <w:rsid w:val="005459EA"/>
    <w:rsid w:val="00547DAD"/>
    <w:rsid w:val="00550A7C"/>
    <w:rsid w:val="00552E7A"/>
    <w:rsid w:val="0055508E"/>
    <w:rsid w:val="0055789E"/>
    <w:rsid w:val="005608F8"/>
    <w:rsid w:val="005637CF"/>
    <w:rsid w:val="005645B6"/>
    <w:rsid w:val="005656DD"/>
    <w:rsid w:val="005678EC"/>
    <w:rsid w:val="005714B8"/>
    <w:rsid w:val="0057210A"/>
    <w:rsid w:val="005724E8"/>
    <w:rsid w:val="00580520"/>
    <w:rsid w:val="00580C11"/>
    <w:rsid w:val="00580E3B"/>
    <w:rsid w:val="00586611"/>
    <w:rsid w:val="0059148B"/>
    <w:rsid w:val="00592172"/>
    <w:rsid w:val="005A29FA"/>
    <w:rsid w:val="005A2A0F"/>
    <w:rsid w:val="005A433C"/>
    <w:rsid w:val="005A597D"/>
    <w:rsid w:val="005B2967"/>
    <w:rsid w:val="005B2B09"/>
    <w:rsid w:val="005B39B5"/>
    <w:rsid w:val="005B4690"/>
    <w:rsid w:val="005C5D41"/>
    <w:rsid w:val="005C7698"/>
    <w:rsid w:val="005D1473"/>
    <w:rsid w:val="005D5EF5"/>
    <w:rsid w:val="005D78A4"/>
    <w:rsid w:val="005E2A05"/>
    <w:rsid w:val="005F1703"/>
    <w:rsid w:val="005F2C5B"/>
    <w:rsid w:val="005F329B"/>
    <w:rsid w:val="005F3CC9"/>
    <w:rsid w:val="005F6F8D"/>
    <w:rsid w:val="005F7659"/>
    <w:rsid w:val="006023D5"/>
    <w:rsid w:val="006056F9"/>
    <w:rsid w:val="00605A6B"/>
    <w:rsid w:val="00607284"/>
    <w:rsid w:val="00612C66"/>
    <w:rsid w:val="00615F88"/>
    <w:rsid w:val="00615F99"/>
    <w:rsid w:val="00616E10"/>
    <w:rsid w:val="00621C71"/>
    <w:rsid w:val="00622471"/>
    <w:rsid w:val="0062286A"/>
    <w:rsid w:val="00626CAF"/>
    <w:rsid w:val="00627535"/>
    <w:rsid w:val="00627953"/>
    <w:rsid w:val="006303B0"/>
    <w:rsid w:val="00634FBD"/>
    <w:rsid w:val="006400F1"/>
    <w:rsid w:val="00640B3A"/>
    <w:rsid w:val="00644E39"/>
    <w:rsid w:val="006453CF"/>
    <w:rsid w:val="0064565C"/>
    <w:rsid w:val="0064784C"/>
    <w:rsid w:val="006508A4"/>
    <w:rsid w:val="006509F5"/>
    <w:rsid w:val="00651561"/>
    <w:rsid w:val="006516F3"/>
    <w:rsid w:val="006551E8"/>
    <w:rsid w:val="00657C11"/>
    <w:rsid w:val="006610CA"/>
    <w:rsid w:val="0066124A"/>
    <w:rsid w:val="00662001"/>
    <w:rsid w:val="006668B4"/>
    <w:rsid w:val="006669C4"/>
    <w:rsid w:val="006669D6"/>
    <w:rsid w:val="00667E56"/>
    <w:rsid w:val="006719FC"/>
    <w:rsid w:val="00673F5E"/>
    <w:rsid w:val="006745FB"/>
    <w:rsid w:val="0068114C"/>
    <w:rsid w:val="00681957"/>
    <w:rsid w:val="006820E2"/>
    <w:rsid w:val="00683EE5"/>
    <w:rsid w:val="00686495"/>
    <w:rsid w:val="006864BF"/>
    <w:rsid w:val="00687BF5"/>
    <w:rsid w:val="00690C69"/>
    <w:rsid w:val="00690D2D"/>
    <w:rsid w:val="0069172C"/>
    <w:rsid w:val="00695654"/>
    <w:rsid w:val="00695B2B"/>
    <w:rsid w:val="0069613C"/>
    <w:rsid w:val="006963FD"/>
    <w:rsid w:val="006A1280"/>
    <w:rsid w:val="006A30D2"/>
    <w:rsid w:val="006A32D5"/>
    <w:rsid w:val="006A3B1D"/>
    <w:rsid w:val="006A54EA"/>
    <w:rsid w:val="006B04FD"/>
    <w:rsid w:val="006B1D67"/>
    <w:rsid w:val="006B31B9"/>
    <w:rsid w:val="006C0270"/>
    <w:rsid w:val="006C134B"/>
    <w:rsid w:val="006C167B"/>
    <w:rsid w:val="006C7298"/>
    <w:rsid w:val="006C7F77"/>
    <w:rsid w:val="006D02AB"/>
    <w:rsid w:val="006D1264"/>
    <w:rsid w:val="006D52C6"/>
    <w:rsid w:val="006D5916"/>
    <w:rsid w:val="006D7266"/>
    <w:rsid w:val="006E1310"/>
    <w:rsid w:val="006E2667"/>
    <w:rsid w:val="006E3649"/>
    <w:rsid w:val="006E4D83"/>
    <w:rsid w:val="006E5297"/>
    <w:rsid w:val="006E6E7D"/>
    <w:rsid w:val="006E77FD"/>
    <w:rsid w:val="006F2B6B"/>
    <w:rsid w:val="006F36A5"/>
    <w:rsid w:val="006F5967"/>
    <w:rsid w:val="006F5C0F"/>
    <w:rsid w:val="006F6CD2"/>
    <w:rsid w:val="006F774D"/>
    <w:rsid w:val="007024CB"/>
    <w:rsid w:val="00702551"/>
    <w:rsid w:val="00704E68"/>
    <w:rsid w:val="0070510F"/>
    <w:rsid w:val="00706FFD"/>
    <w:rsid w:val="00707EB1"/>
    <w:rsid w:val="007113BD"/>
    <w:rsid w:val="00711C0B"/>
    <w:rsid w:val="0071207F"/>
    <w:rsid w:val="007144A2"/>
    <w:rsid w:val="007158F9"/>
    <w:rsid w:val="00715E34"/>
    <w:rsid w:val="0071796A"/>
    <w:rsid w:val="007238C7"/>
    <w:rsid w:val="00723E1D"/>
    <w:rsid w:val="00723E2A"/>
    <w:rsid w:val="00726B33"/>
    <w:rsid w:val="0072778C"/>
    <w:rsid w:val="00732A74"/>
    <w:rsid w:val="00732F45"/>
    <w:rsid w:val="007343EF"/>
    <w:rsid w:val="00734C2D"/>
    <w:rsid w:val="00737493"/>
    <w:rsid w:val="0074270A"/>
    <w:rsid w:val="00743E16"/>
    <w:rsid w:val="00744BB5"/>
    <w:rsid w:val="007501C0"/>
    <w:rsid w:val="00750227"/>
    <w:rsid w:val="00753AB2"/>
    <w:rsid w:val="00754426"/>
    <w:rsid w:val="00754901"/>
    <w:rsid w:val="007565A0"/>
    <w:rsid w:val="007578D5"/>
    <w:rsid w:val="0076056C"/>
    <w:rsid w:val="00763DF6"/>
    <w:rsid w:val="0076546F"/>
    <w:rsid w:val="00772211"/>
    <w:rsid w:val="007727DB"/>
    <w:rsid w:val="00773037"/>
    <w:rsid w:val="0077465C"/>
    <w:rsid w:val="00780C17"/>
    <w:rsid w:val="0078123E"/>
    <w:rsid w:val="0078198D"/>
    <w:rsid w:val="00784FEB"/>
    <w:rsid w:val="00787003"/>
    <w:rsid w:val="007934C7"/>
    <w:rsid w:val="007953EA"/>
    <w:rsid w:val="00795D0E"/>
    <w:rsid w:val="007A1F3D"/>
    <w:rsid w:val="007A3065"/>
    <w:rsid w:val="007A4954"/>
    <w:rsid w:val="007A4BEC"/>
    <w:rsid w:val="007A5C5B"/>
    <w:rsid w:val="007B24FC"/>
    <w:rsid w:val="007B2F21"/>
    <w:rsid w:val="007B4896"/>
    <w:rsid w:val="007B4995"/>
    <w:rsid w:val="007B4E51"/>
    <w:rsid w:val="007B5DA8"/>
    <w:rsid w:val="007B689E"/>
    <w:rsid w:val="007C1C8F"/>
    <w:rsid w:val="007C32D5"/>
    <w:rsid w:val="007C4A33"/>
    <w:rsid w:val="007D2E34"/>
    <w:rsid w:val="007D2EF0"/>
    <w:rsid w:val="007D33BB"/>
    <w:rsid w:val="007D44F4"/>
    <w:rsid w:val="007D7445"/>
    <w:rsid w:val="007E29B9"/>
    <w:rsid w:val="007E2D20"/>
    <w:rsid w:val="007E4B82"/>
    <w:rsid w:val="007E59DE"/>
    <w:rsid w:val="007E6041"/>
    <w:rsid w:val="007F164D"/>
    <w:rsid w:val="007F16B9"/>
    <w:rsid w:val="007F2863"/>
    <w:rsid w:val="007F2DDB"/>
    <w:rsid w:val="007F31AA"/>
    <w:rsid w:val="007F4928"/>
    <w:rsid w:val="007F4DA5"/>
    <w:rsid w:val="007F5E7D"/>
    <w:rsid w:val="008014B3"/>
    <w:rsid w:val="00803D91"/>
    <w:rsid w:val="00805480"/>
    <w:rsid w:val="008059AD"/>
    <w:rsid w:val="00812DEC"/>
    <w:rsid w:val="00814142"/>
    <w:rsid w:val="0081612C"/>
    <w:rsid w:val="0081746D"/>
    <w:rsid w:val="00821613"/>
    <w:rsid w:val="008239FF"/>
    <w:rsid w:val="00826887"/>
    <w:rsid w:val="008268AE"/>
    <w:rsid w:val="00826ED4"/>
    <w:rsid w:val="00827E6F"/>
    <w:rsid w:val="00833962"/>
    <w:rsid w:val="008350FC"/>
    <w:rsid w:val="00835C67"/>
    <w:rsid w:val="008363EB"/>
    <w:rsid w:val="00841F18"/>
    <w:rsid w:val="008427E4"/>
    <w:rsid w:val="00843BAB"/>
    <w:rsid w:val="00844148"/>
    <w:rsid w:val="008443DD"/>
    <w:rsid w:val="00844991"/>
    <w:rsid w:val="00844AE4"/>
    <w:rsid w:val="00844F0C"/>
    <w:rsid w:val="00845038"/>
    <w:rsid w:val="00851AD4"/>
    <w:rsid w:val="00852CAC"/>
    <w:rsid w:val="00856EC8"/>
    <w:rsid w:val="008626A9"/>
    <w:rsid w:val="00863048"/>
    <w:rsid w:val="00864BD5"/>
    <w:rsid w:val="00865423"/>
    <w:rsid w:val="00865680"/>
    <w:rsid w:val="00866860"/>
    <w:rsid w:val="00871300"/>
    <w:rsid w:val="008724DF"/>
    <w:rsid w:val="00872C4C"/>
    <w:rsid w:val="00873669"/>
    <w:rsid w:val="008840A7"/>
    <w:rsid w:val="00886593"/>
    <w:rsid w:val="00891B3A"/>
    <w:rsid w:val="0089405C"/>
    <w:rsid w:val="008969EB"/>
    <w:rsid w:val="00897419"/>
    <w:rsid w:val="008977CA"/>
    <w:rsid w:val="008A003F"/>
    <w:rsid w:val="008A0381"/>
    <w:rsid w:val="008A4B9E"/>
    <w:rsid w:val="008A6A7B"/>
    <w:rsid w:val="008A6FB3"/>
    <w:rsid w:val="008B3E6D"/>
    <w:rsid w:val="008B5293"/>
    <w:rsid w:val="008B647D"/>
    <w:rsid w:val="008B715B"/>
    <w:rsid w:val="008B7293"/>
    <w:rsid w:val="008B72F6"/>
    <w:rsid w:val="008C1D60"/>
    <w:rsid w:val="008C5FE2"/>
    <w:rsid w:val="008C6CC2"/>
    <w:rsid w:val="008C787D"/>
    <w:rsid w:val="008D2258"/>
    <w:rsid w:val="008D5EF3"/>
    <w:rsid w:val="008D650F"/>
    <w:rsid w:val="008D6E87"/>
    <w:rsid w:val="008E06F4"/>
    <w:rsid w:val="008E0B28"/>
    <w:rsid w:val="008E0C89"/>
    <w:rsid w:val="008E36B7"/>
    <w:rsid w:val="008E3BFA"/>
    <w:rsid w:val="008E4BCD"/>
    <w:rsid w:val="008E501A"/>
    <w:rsid w:val="008E73EC"/>
    <w:rsid w:val="008F48AB"/>
    <w:rsid w:val="008F6EB1"/>
    <w:rsid w:val="008F7610"/>
    <w:rsid w:val="00901519"/>
    <w:rsid w:val="00902A2D"/>
    <w:rsid w:val="00903A06"/>
    <w:rsid w:val="00904593"/>
    <w:rsid w:val="0090480E"/>
    <w:rsid w:val="009058B6"/>
    <w:rsid w:val="00905A9D"/>
    <w:rsid w:val="0090733B"/>
    <w:rsid w:val="0090737B"/>
    <w:rsid w:val="00907B33"/>
    <w:rsid w:val="00907F2C"/>
    <w:rsid w:val="00911A60"/>
    <w:rsid w:val="00912BFD"/>
    <w:rsid w:val="00913047"/>
    <w:rsid w:val="009130CD"/>
    <w:rsid w:val="009133D5"/>
    <w:rsid w:val="00913941"/>
    <w:rsid w:val="00913F30"/>
    <w:rsid w:val="00921610"/>
    <w:rsid w:val="009216BE"/>
    <w:rsid w:val="00924A1E"/>
    <w:rsid w:val="0092504C"/>
    <w:rsid w:val="00926DDA"/>
    <w:rsid w:val="0093133D"/>
    <w:rsid w:val="00940633"/>
    <w:rsid w:val="0094151E"/>
    <w:rsid w:val="00943842"/>
    <w:rsid w:val="009460AE"/>
    <w:rsid w:val="00950880"/>
    <w:rsid w:val="00950BE3"/>
    <w:rsid w:val="00953A9E"/>
    <w:rsid w:val="009541B2"/>
    <w:rsid w:val="009543DC"/>
    <w:rsid w:val="00956F0B"/>
    <w:rsid w:val="009576DB"/>
    <w:rsid w:val="00961DD4"/>
    <w:rsid w:val="00962672"/>
    <w:rsid w:val="009628CF"/>
    <w:rsid w:val="00963044"/>
    <w:rsid w:val="00963150"/>
    <w:rsid w:val="00964038"/>
    <w:rsid w:val="00966F3A"/>
    <w:rsid w:val="0097100D"/>
    <w:rsid w:val="009719D8"/>
    <w:rsid w:val="00973378"/>
    <w:rsid w:val="0097476F"/>
    <w:rsid w:val="00974F67"/>
    <w:rsid w:val="00975F6E"/>
    <w:rsid w:val="00977CAD"/>
    <w:rsid w:val="00981BE0"/>
    <w:rsid w:val="009847D7"/>
    <w:rsid w:val="0098583D"/>
    <w:rsid w:val="009859ED"/>
    <w:rsid w:val="00990795"/>
    <w:rsid w:val="00990D5C"/>
    <w:rsid w:val="009969BA"/>
    <w:rsid w:val="009A005D"/>
    <w:rsid w:val="009A0305"/>
    <w:rsid w:val="009A0841"/>
    <w:rsid w:val="009A20D3"/>
    <w:rsid w:val="009A45F8"/>
    <w:rsid w:val="009B0600"/>
    <w:rsid w:val="009B1CA1"/>
    <w:rsid w:val="009B2248"/>
    <w:rsid w:val="009B2898"/>
    <w:rsid w:val="009B343E"/>
    <w:rsid w:val="009B5517"/>
    <w:rsid w:val="009B79A8"/>
    <w:rsid w:val="009B7D14"/>
    <w:rsid w:val="009C119D"/>
    <w:rsid w:val="009C1512"/>
    <w:rsid w:val="009C2542"/>
    <w:rsid w:val="009C4170"/>
    <w:rsid w:val="009C7E85"/>
    <w:rsid w:val="009D0AF1"/>
    <w:rsid w:val="009D11AB"/>
    <w:rsid w:val="009D1C80"/>
    <w:rsid w:val="009D1FA0"/>
    <w:rsid w:val="009D3DE6"/>
    <w:rsid w:val="009D6AC1"/>
    <w:rsid w:val="009E06EF"/>
    <w:rsid w:val="009E2CFC"/>
    <w:rsid w:val="009E2F83"/>
    <w:rsid w:val="009E46BF"/>
    <w:rsid w:val="009E5F52"/>
    <w:rsid w:val="009E668A"/>
    <w:rsid w:val="009F1708"/>
    <w:rsid w:val="009F170D"/>
    <w:rsid w:val="009F1BD7"/>
    <w:rsid w:val="009F33F0"/>
    <w:rsid w:val="009F4F1C"/>
    <w:rsid w:val="009F5677"/>
    <w:rsid w:val="00A006FF"/>
    <w:rsid w:val="00A00FFA"/>
    <w:rsid w:val="00A038B0"/>
    <w:rsid w:val="00A04EB0"/>
    <w:rsid w:val="00A05BA4"/>
    <w:rsid w:val="00A06756"/>
    <w:rsid w:val="00A117D7"/>
    <w:rsid w:val="00A127FD"/>
    <w:rsid w:val="00A12DD1"/>
    <w:rsid w:val="00A1557F"/>
    <w:rsid w:val="00A1665E"/>
    <w:rsid w:val="00A16F0D"/>
    <w:rsid w:val="00A16FEB"/>
    <w:rsid w:val="00A17BB4"/>
    <w:rsid w:val="00A209B0"/>
    <w:rsid w:val="00A2201D"/>
    <w:rsid w:val="00A24EEB"/>
    <w:rsid w:val="00A310DF"/>
    <w:rsid w:val="00A33933"/>
    <w:rsid w:val="00A36EF8"/>
    <w:rsid w:val="00A375C1"/>
    <w:rsid w:val="00A44C54"/>
    <w:rsid w:val="00A4610E"/>
    <w:rsid w:val="00A4726E"/>
    <w:rsid w:val="00A47CD0"/>
    <w:rsid w:val="00A47EA5"/>
    <w:rsid w:val="00A51B31"/>
    <w:rsid w:val="00A52A0D"/>
    <w:rsid w:val="00A56FEA"/>
    <w:rsid w:val="00A57F55"/>
    <w:rsid w:val="00A60CA3"/>
    <w:rsid w:val="00A639A9"/>
    <w:rsid w:val="00A64674"/>
    <w:rsid w:val="00A649C1"/>
    <w:rsid w:val="00A6524A"/>
    <w:rsid w:val="00A6572E"/>
    <w:rsid w:val="00A66044"/>
    <w:rsid w:val="00A70C88"/>
    <w:rsid w:val="00A72653"/>
    <w:rsid w:val="00A75CC8"/>
    <w:rsid w:val="00A75FA7"/>
    <w:rsid w:val="00A76A9C"/>
    <w:rsid w:val="00A76F7F"/>
    <w:rsid w:val="00A814AE"/>
    <w:rsid w:val="00A842B3"/>
    <w:rsid w:val="00A851BA"/>
    <w:rsid w:val="00A856A7"/>
    <w:rsid w:val="00A8582F"/>
    <w:rsid w:val="00A86A39"/>
    <w:rsid w:val="00A90239"/>
    <w:rsid w:val="00A9195D"/>
    <w:rsid w:val="00A96346"/>
    <w:rsid w:val="00AA1B2E"/>
    <w:rsid w:val="00AA28DC"/>
    <w:rsid w:val="00AA46FD"/>
    <w:rsid w:val="00AA4AD4"/>
    <w:rsid w:val="00AA58D1"/>
    <w:rsid w:val="00AA7AEB"/>
    <w:rsid w:val="00AB0053"/>
    <w:rsid w:val="00AB3839"/>
    <w:rsid w:val="00AB4400"/>
    <w:rsid w:val="00AC1599"/>
    <w:rsid w:val="00AC1F2B"/>
    <w:rsid w:val="00AC249E"/>
    <w:rsid w:val="00AC260B"/>
    <w:rsid w:val="00AC28EC"/>
    <w:rsid w:val="00AC2EC2"/>
    <w:rsid w:val="00AC4078"/>
    <w:rsid w:val="00AC7ECD"/>
    <w:rsid w:val="00AC7F58"/>
    <w:rsid w:val="00AD2BDC"/>
    <w:rsid w:val="00AD300F"/>
    <w:rsid w:val="00AD6391"/>
    <w:rsid w:val="00AE2034"/>
    <w:rsid w:val="00AE34FA"/>
    <w:rsid w:val="00AE4C65"/>
    <w:rsid w:val="00AE6508"/>
    <w:rsid w:val="00AE7917"/>
    <w:rsid w:val="00AF05C4"/>
    <w:rsid w:val="00AF215D"/>
    <w:rsid w:val="00AF248A"/>
    <w:rsid w:val="00AF3601"/>
    <w:rsid w:val="00AF66CF"/>
    <w:rsid w:val="00B0002E"/>
    <w:rsid w:val="00B01836"/>
    <w:rsid w:val="00B01CBD"/>
    <w:rsid w:val="00B01E1B"/>
    <w:rsid w:val="00B0788E"/>
    <w:rsid w:val="00B10CA4"/>
    <w:rsid w:val="00B12193"/>
    <w:rsid w:val="00B14162"/>
    <w:rsid w:val="00B159D4"/>
    <w:rsid w:val="00B16AD9"/>
    <w:rsid w:val="00B16D4D"/>
    <w:rsid w:val="00B16DBD"/>
    <w:rsid w:val="00B239B0"/>
    <w:rsid w:val="00B4304B"/>
    <w:rsid w:val="00B430CB"/>
    <w:rsid w:val="00B43223"/>
    <w:rsid w:val="00B4546F"/>
    <w:rsid w:val="00B474F4"/>
    <w:rsid w:val="00B4772C"/>
    <w:rsid w:val="00B5133A"/>
    <w:rsid w:val="00B52CFD"/>
    <w:rsid w:val="00B57B25"/>
    <w:rsid w:val="00B61394"/>
    <w:rsid w:val="00B6171B"/>
    <w:rsid w:val="00B637D8"/>
    <w:rsid w:val="00B6631A"/>
    <w:rsid w:val="00B719D8"/>
    <w:rsid w:val="00B71DD8"/>
    <w:rsid w:val="00B74910"/>
    <w:rsid w:val="00B77484"/>
    <w:rsid w:val="00B807FE"/>
    <w:rsid w:val="00B80C6B"/>
    <w:rsid w:val="00B82221"/>
    <w:rsid w:val="00B83D9C"/>
    <w:rsid w:val="00B84041"/>
    <w:rsid w:val="00B938F7"/>
    <w:rsid w:val="00B9610F"/>
    <w:rsid w:val="00B96942"/>
    <w:rsid w:val="00BA08E4"/>
    <w:rsid w:val="00BA379C"/>
    <w:rsid w:val="00BA5F97"/>
    <w:rsid w:val="00BB0344"/>
    <w:rsid w:val="00BB3301"/>
    <w:rsid w:val="00BB371E"/>
    <w:rsid w:val="00BB3AA9"/>
    <w:rsid w:val="00BB4E09"/>
    <w:rsid w:val="00BB5AAA"/>
    <w:rsid w:val="00BC0586"/>
    <w:rsid w:val="00BC45B3"/>
    <w:rsid w:val="00BC4CBC"/>
    <w:rsid w:val="00BC5A54"/>
    <w:rsid w:val="00BC6E58"/>
    <w:rsid w:val="00BC702E"/>
    <w:rsid w:val="00BC7769"/>
    <w:rsid w:val="00BC77D7"/>
    <w:rsid w:val="00BC7EDE"/>
    <w:rsid w:val="00BD32CF"/>
    <w:rsid w:val="00BE191E"/>
    <w:rsid w:val="00BE459C"/>
    <w:rsid w:val="00BE755E"/>
    <w:rsid w:val="00BF0911"/>
    <w:rsid w:val="00BF15D4"/>
    <w:rsid w:val="00BF50E0"/>
    <w:rsid w:val="00BF5789"/>
    <w:rsid w:val="00BF5815"/>
    <w:rsid w:val="00BF6326"/>
    <w:rsid w:val="00BF7C65"/>
    <w:rsid w:val="00C0254E"/>
    <w:rsid w:val="00C03A87"/>
    <w:rsid w:val="00C040D0"/>
    <w:rsid w:val="00C12071"/>
    <w:rsid w:val="00C122B9"/>
    <w:rsid w:val="00C124F6"/>
    <w:rsid w:val="00C168FE"/>
    <w:rsid w:val="00C16DDF"/>
    <w:rsid w:val="00C17096"/>
    <w:rsid w:val="00C17458"/>
    <w:rsid w:val="00C17A16"/>
    <w:rsid w:val="00C20407"/>
    <w:rsid w:val="00C20AFA"/>
    <w:rsid w:val="00C211F6"/>
    <w:rsid w:val="00C21C4C"/>
    <w:rsid w:val="00C21EDE"/>
    <w:rsid w:val="00C23B23"/>
    <w:rsid w:val="00C258C1"/>
    <w:rsid w:val="00C26202"/>
    <w:rsid w:val="00C30293"/>
    <w:rsid w:val="00C31B96"/>
    <w:rsid w:val="00C338EB"/>
    <w:rsid w:val="00C33C55"/>
    <w:rsid w:val="00C36DEE"/>
    <w:rsid w:val="00C37D0F"/>
    <w:rsid w:val="00C41177"/>
    <w:rsid w:val="00C41E62"/>
    <w:rsid w:val="00C431EE"/>
    <w:rsid w:val="00C44D20"/>
    <w:rsid w:val="00C528CE"/>
    <w:rsid w:val="00C54215"/>
    <w:rsid w:val="00C56FCB"/>
    <w:rsid w:val="00C573D9"/>
    <w:rsid w:val="00C61233"/>
    <w:rsid w:val="00C61888"/>
    <w:rsid w:val="00C61F6C"/>
    <w:rsid w:val="00C62D59"/>
    <w:rsid w:val="00C6554B"/>
    <w:rsid w:val="00C65EBB"/>
    <w:rsid w:val="00C66D64"/>
    <w:rsid w:val="00C73EC2"/>
    <w:rsid w:val="00C741B0"/>
    <w:rsid w:val="00C74EC8"/>
    <w:rsid w:val="00C8121B"/>
    <w:rsid w:val="00C8655D"/>
    <w:rsid w:val="00C91DD7"/>
    <w:rsid w:val="00C92C8F"/>
    <w:rsid w:val="00C94272"/>
    <w:rsid w:val="00C94D68"/>
    <w:rsid w:val="00C94E2D"/>
    <w:rsid w:val="00C958D0"/>
    <w:rsid w:val="00C97C1D"/>
    <w:rsid w:val="00CA0A73"/>
    <w:rsid w:val="00CA0AC1"/>
    <w:rsid w:val="00CA26F0"/>
    <w:rsid w:val="00CA4F95"/>
    <w:rsid w:val="00CA538A"/>
    <w:rsid w:val="00CA60EB"/>
    <w:rsid w:val="00CB0C4A"/>
    <w:rsid w:val="00CB1364"/>
    <w:rsid w:val="00CB3B16"/>
    <w:rsid w:val="00CB45BB"/>
    <w:rsid w:val="00CB6E5D"/>
    <w:rsid w:val="00CC1FBC"/>
    <w:rsid w:val="00CC2057"/>
    <w:rsid w:val="00CC4E62"/>
    <w:rsid w:val="00CD0502"/>
    <w:rsid w:val="00CD0F51"/>
    <w:rsid w:val="00CD33D6"/>
    <w:rsid w:val="00CD5D22"/>
    <w:rsid w:val="00CD70A3"/>
    <w:rsid w:val="00CE4034"/>
    <w:rsid w:val="00CE57AF"/>
    <w:rsid w:val="00CF089B"/>
    <w:rsid w:val="00CF0911"/>
    <w:rsid w:val="00CF2300"/>
    <w:rsid w:val="00CF446E"/>
    <w:rsid w:val="00CF7D8F"/>
    <w:rsid w:val="00D0020C"/>
    <w:rsid w:val="00D0133A"/>
    <w:rsid w:val="00D01CD0"/>
    <w:rsid w:val="00D04088"/>
    <w:rsid w:val="00D045E2"/>
    <w:rsid w:val="00D0511F"/>
    <w:rsid w:val="00D06DA4"/>
    <w:rsid w:val="00D06E28"/>
    <w:rsid w:val="00D06EDD"/>
    <w:rsid w:val="00D10006"/>
    <w:rsid w:val="00D13692"/>
    <w:rsid w:val="00D14FCF"/>
    <w:rsid w:val="00D15ABF"/>
    <w:rsid w:val="00D215F6"/>
    <w:rsid w:val="00D2250A"/>
    <w:rsid w:val="00D2728C"/>
    <w:rsid w:val="00D30430"/>
    <w:rsid w:val="00D31387"/>
    <w:rsid w:val="00D31D9A"/>
    <w:rsid w:val="00D32806"/>
    <w:rsid w:val="00D32ABB"/>
    <w:rsid w:val="00D36163"/>
    <w:rsid w:val="00D36906"/>
    <w:rsid w:val="00D36B8A"/>
    <w:rsid w:val="00D37232"/>
    <w:rsid w:val="00D40A54"/>
    <w:rsid w:val="00D40BCA"/>
    <w:rsid w:val="00D43C81"/>
    <w:rsid w:val="00D5075F"/>
    <w:rsid w:val="00D514D2"/>
    <w:rsid w:val="00D52DDF"/>
    <w:rsid w:val="00D5772E"/>
    <w:rsid w:val="00D57A0D"/>
    <w:rsid w:val="00D6173C"/>
    <w:rsid w:val="00D6484B"/>
    <w:rsid w:val="00D67480"/>
    <w:rsid w:val="00D70672"/>
    <w:rsid w:val="00D7647D"/>
    <w:rsid w:val="00D8182F"/>
    <w:rsid w:val="00D818E0"/>
    <w:rsid w:val="00D858EF"/>
    <w:rsid w:val="00D86528"/>
    <w:rsid w:val="00D87102"/>
    <w:rsid w:val="00D961E8"/>
    <w:rsid w:val="00DA1C98"/>
    <w:rsid w:val="00DA3E41"/>
    <w:rsid w:val="00DA4A03"/>
    <w:rsid w:val="00DA4A9F"/>
    <w:rsid w:val="00DB0CD0"/>
    <w:rsid w:val="00DB345C"/>
    <w:rsid w:val="00DC0067"/>
    <w:rsid w:val="00DC071C"/>
    <w:rsid w:val="00DC5359"/>
    <w:rsid w:val="00DC6BD8"/>
    <w:rsid w:val="00DC759E"/>
    <w:rsid w:val="00DD057D"/>
    <w:rsid w:val="00DD3326"/>
    <w:rsid w:val="00DD40FC"/>
    <w:rsid w:val="00DD4C6A"/>
    <w:rsid w:val="00DD6CB5"/>
    <w:rsid w:val="00DE4D57"/>
    <w:rsid w:val="00DE58C1"/>
    <w:rsid w:val="00DF0054"/>
    <w:rsid w:val="00DF0502"/>
    <w:rsid w:val="00DF0A52"/>
    <w:rsid w:val="00DF1707"/>
    <w:rsid w:val="00DF1D3B"/>
    <w:rsid w:val="00DF2350"/>
    <w:rsid w:val="00DF4BA3"/>
    <w:rsid w:val="00DF5525"/>
    <w:rsid w:val="00E02CF5"/>
    <w:rsid w:val="00E03A14"/>
    <w:rsid w:val="00E03B8E"/>
    <w:rsid w:val="00E05B4C"/>
    <w:rsid w:val="00E167D6"/>
    <w:rsid w:val="00E20E58"/>
    <w:rsid w:val="00E23735"/>
    <w:rsid w:val="00E269E8"/>
    <w:rsid w:val="00E314A7"/>
    <w:rsid w:val="00E3237C"/>
    <w:rsid w:val="00E33E9C"/>
    <w:rsid w:val="00E36F21"/>
    <w:rsid w:val="00E4332B"/>
    <w:rsid w:val="00E466D0"/>
    <w:rsid w:val="00E468CC"/>
    <w:rsid w:val="00E47438"/>
    <w:rsid w:val="00E508FF"/>
    <w:rsid w:val="00E51943"/>
    <w:rsid w:val="00E51A01"/>
    <w:rsid w:val="00E5326E"/>
    <w:rsid w:val="00E552BE"/>
    <w:rsid w:val="00E55A31"/>
    <w:rsid w:val="00E56368"/>
    <w:rsid w:val="00E56BA9"/>
    <w:rsid w:val="00E57AB2"/>
    <w:rsid w:val="00E60C8C"/>
    <w:rsid w:val="00E612AE"/>
    <w:rsid w:val="00E612DB"/>
    <w:rsid w:val="00E66622"/>
    <w:rsid w:val="00E706A5"/>
    <w:rsid w:val="00E72377"/>
    <w:rsid w:val="00E829D4"/>
    <w:rsid w:val="00E84C9A"/>
    <w:rsid w:val="00E85319"/>
    <w:rsid w:val="00E856A3"/>
    <w:rsid w:val="00E8572C"/>
    <w:rsid w:val="00E86DE0"/>
    <w:rsid w:val="00E87D5F"/>
    <w:rsid w:val="00E911C4"/>
    <w:rsid w:val="00E919BE"/>
    <w:rsid w:val="00E92F95"/>
    <w:rsid w:val="00E937E0"/>
    <w:rsid w:val="00E93F74"/>
    <w:rsid w:val="00E96359"/>
    <w:rsid w:val="00E96C8E"/>
    <w:rsid w:val="00EA03F0"/>
    <w:rsid w:val="00EA5BC2"/>
    <w:rsid w:val="00EB5806"/>
    <w:rsid w:val="00EB7148"/>
    <w:rsid w:val="00EB759F"/>
    <w:rsid w:val="00EC075F"/>
    <w:rsid w:val="00EC15CE"/>
    <w:rsid w:val="00EC2863"/>
    <w:rsid w:val="00EC3099"/>
    <w:rsid w:val="00EC38D3"/>
    <w:rsid w:val="00EC3FC5"/>
    <w:rsid w:val="00EC7981"/>
    <w:rsid w:val="00EC7BD9"/>
    <w:rsid w:val="00ED003E"/>
    <w:rsid w:val="00ED14D2"/>
    <w:rsid w:val="00ED15E0"/>
    <w:rsid w:val="00ED1A18"/>
    <w:rsid w:val="00ED20D8"/>
    <w:rsid w:val="00ED21D7"/>
    <w:rsid w:val="00ED31F3"/>
    <w:rsid w:val="00ED35FA"/>
    <w:rsid w:val="00ED46CB"/>
    <w:rsid w:val="00ED59A3"/>
    <w:rsid w:val="00ED5A0A"/>
    <w:rsid w:val="00ED7F37"/>
    <w:rsid w:val="00EE2AC3"/>
    <w:rsid w:val="00EE2E65"/>
    <w:rsid w:val="00EE3374"/>
    <w:rsid w:val="00EE41A6"/>
    <w:rsid w:val="00EE423F"/>
    <w:rsid w:val="00EF0C5B"/>
    <w:rsid w:val="00EF13E9"/>
    <w:rsid w:val="00EF2473"/>
    <w:rsid w:val="00EF2490"/>
    <w:rsid w:val="00EF77C6"/>
    <w:rsid w:val="00F0036A"/>
    <w:rsid w:val="00F00A30"/>
    <w:rsid w:val="00F01AB1"/>
    <w:rsid w:val="00F04283"/>
    <w:rsid w:val="00F042F7"/>
    <w:rsid w:val="00F06C6C"/>
    <w:rsid w:val="00F07915"/>
    <w:rsid w:val="00F07E45"/>
    <w:rsid w:val="00F10B37"/>
    <w:rsid w:val="00F10EED"/>
    <w:rsid w:val="00F11BA8"/>
    <w:rsid w:val="00F23D69"/>
    <w:rsid w:val="00F251B1"/>
    <w:rsid w:val="00F25C21"/>
    <w:rsid w:val="00F271F8"/>
    <w:rsid w:val="00F30BC6"/>
    <w:rsid w:val="00F3211C"/>
    <w:rsid w:val="00F34D6F"/>
    <w:rsid w:val="00F3584F"/>
    <w:rsid w:val="00F35B99"/>
    <w:rsid w:val="00F402FA"/>
    <w:rsid w:val="00F4271B"/>
    <w:rsid w:val="00F43A91"/>
    <w:rsid w:val="00F470C7"/>
    <w:rsid w:val="00F5013C"/>
    <w:rsid w:val="00F52368"/>
    <w:rsid w:val="00F52A94"/>
    <w:rsid w:val="00F535C2"/>
    <w:rsid w:val="00F53A8C"/>
    <w:rsid w:val="00F53B68"/>
    <w:rsid w:val="00F5455E"/>
    <w:rsid w:val="00F55B44"/>
    <w:rsid w:val="00F563AF"/>
    <w:rsid w:val="00F57954"/>
    <w:rsid w:val="00F57C01"/>
    <w:rsid w:val="00F632B2"/>
    <w:rsid w:val="00F6391F"/>
    <w:rsid w:val="00F647C4"/>
    <w:rsid w:val="00F709C7"/>
    <w:rsid w:val="00F7324D"/>
    <w:rsid w:val="00F77357"/>
    <w:rsid w:val="00F77CF0"/>
    <w:rsid w:val="00F809A6"/>
    <w:rsid w:val="00F80A3F"/>
    <w:rsid w:val="00F847F1"/>
    <w:rsid w:val="00F8578D"/>
    <w:rsid w:val="00F90BCD"/>
    <w:rsid w:val="00F9446C"/>
    <w:rsid w:val="00F95F70"/>
    <w:rsid w:val="00F96DFE"/>
    <w:rsid w:val="00F974C6"/>
    <w:rsid w:val="00FA291C"/>
    <w:rsid w:val="00FA35CE"/>
    <w:rsid w:val="00FA471A"/>
    <w:rsid w:val="00FA5021"/>
    <w:rsid w:val="00FA668D"/>
    <w:rsid w:val="00FA7BF4"/>
    <w:rsid w:val="00FB09CF"/>
    <w:rsid w:val="00FB1FAE"/>
    <w:rsid w:val="00FB3904"/>
    <w:rsid w:val="00FC4669"/>
    <w:rsid w:val="00FC4960"/>
    <w:rsid w:val="00FC585D"/>
    <w:rsid w:val="00FD1C60"/>
    <w:rsid w:val="00FD1E7E"/>
    <w:rsid w:val="00FD2BB8"/>
    <w:rsid w:val="00FE1CF1"/>
    <w:rsid w:val="00FE1E29"/>
    <w:rsid w:val="00FE77EE"/>
    <w:rsid w:val="00FF0437"/>
    <w:rsid w:val="00FF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5A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5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85A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5A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00CD-AC0C-4D87-9801-180B60BD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1-03-03T11:02:00Z</cp:lastPrinted>
  <dcterms:created xsi:type="dcterms:W3CDTF">2013-01-17T10:01:00Z</dcterms:created>
  <dcterms:modified xsi:type="dcterms:W3CDTF">2021-03-03T11:04:00Z</dcterms:modified>
</cp:coreProperties>
</file>